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FD" w:rsidRPr="00593DFD" w:rsidRDefault="00593DFD" w:rsidP="00AF6FA1">
      <w:pPr>
        <w:jc w:val="center"/>
        <w:rPr>
          <w:b/>
          <w:color w:val="006600"/>
          <w:sz w:val="96"/>
          <w:szCs w:val="96"/>
        </w:rPr>
      </w:pPr>
      <w:r w:rsidRPr="00593DFD">
        <w:rPr>
          <w:b/>
          <w:color w:val="006600"/>
          <w:sz w:val="96"/>
          <w:szCs w:val="96"/>
        </w:rPr>
        <w:t>Flagstaff Hill R-7 School</w:t>
      </w:r>
      <w:bookmarkStart w:id="0" w:name="_GoBack"/>
      <w:bookmarkEnd w:id="0"/>
    </w:p>
    <w:p w:rsidR="00593DFD" w:rsidRPr="00593DFD" w:rsidRDefault="00593DFD" w:rsidP="00593DFD">
      <w:pPr>
        <w:jc w:val="center"/>
        <w:rPr>
          <w:sz w:val="52"/>
          <w:szCs w:val="52"/>
        </w:rPr>
      </w:pPr>
      <w:r w:rsidRPr="00593DFD">
        <w:rPr>
          <w:noProof/>
          <w:sz w:val="52"/>
          <w:szCs w:val="52"/>
          <w:lang w:eastAsia="en-AU"/>
        </w:rPr>
        <w:drawing>
          <wp:anchor distT="0" distB="0" distL="114300" distR="114300" simplePos="0" relativeHeight="251657728" behindDoc="0" locked="0" layoutInCell="1" allowOverlap="1" wp14:anchorId="4FC6797F" wp14:editId="0C2FDDDF">
            <wp:simplePos x="0" y="0"/>
            <wp:positionH relativeFrom="column">
              <wp:posOffset>266700</wp:posOffset>
            </wp:positionH>
            <wp:positionV relativeFrom="paragraph">
              <wp:posOffset>460375</wp:posOffset>
            </wp:positionV>
            <wp:extent cx="5151120" cy="1929130"/>
            <wp:effectExtent l="0" t="0" r="0" b="0"/>
            <wp:wrapSquare wrapText="bothSides"/>
            <wp:docPr id="1" name="Picture 1" descr="\\1018-dc02\AllStaff$\Teachers\Kylie Broadley\Documents\My Pictures\Flagstaff hill Primary Scho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18-dc02\AllStaff$\Teachers\Kylie Broadley\Documents\My Pictures\Flagstaff hill Primary School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DFD" w:rsidRPr="00593DFD" w:rsidRDefault="00593DFD" w:rsidP="00593DFD">
      <w:pPr>
        <w:jc w:val="center"/>
        <w:rPr>
          <w:b/>
          <w:color w:val="006600"/>
          <w:sz w:val="48"/>
          <w:szCs w:val="48"/>
        </w:rPr>
      </w:pPr>
    </w:p>
    <w:p w:rsidR="00593DFD" w:rsidRPr="00593DFD" w:rsidRDefault="00593DFD" w:rsidP="00593DFD">
      <w:pPr>
        <w:jc w:val="center"/>
        <w:rPr>
          <w:b/>
          <w:color w:val="006600"/>
          <w:sz w:val="48"/>
          <w:szCs w:val="48"/>
        </w:rPr>
      </w:pPr>
    </w:p>
    <w:p w:rsidR="00593DFD" w:rsidRPr="00593DFD" w:rsidRDefault="00593DFD" w:rsidP="00593DFD">
      <w:pPr>
        <w:jc w:val="center"/>
        <w:rPr>
          <w:b/>
          <w:color w:val="006600"/>
          <w:sz w:val="48"/>
          <w:szCs w:val="48"/>
        </w:rPr>
      </w:pPr>
    </w:p>
    <w:p w:rsidR="00593DFD" w:rsidRPr="00593DFD" w:rsidRDefault="00593DFD" w:rsidP="00593DFD">
      <w:pPr>
        <w:jc w:val="center"/>
        <w:rPr>
          <w:b/>
          <w:color w:val="006600"/>
          <w:sz w:val="48"/>
          <w:szCs w:val="48"/>
        </w:rPr>
      </w:pPr>
    </w:p>
    <w:p w:rsidR="00AF6FA1" w:rsidRDefault="00AF6FA1" w:rsidP="00593DFD">
      <w:pPr>
        <w:jc w:val="center"/>
        <w:rPr>
          <w:b/>
          <w:color w:val="006600"/>
          <w:sz w:val="48"/>
          <w:szCs w:val="48"/>
        </w:rPr>
      </w:pPr>
    </w:p>
    <w:p w:rsidR="007D30B9" w:rsidRDefault="007D30B9" w:rsidP="00593DFD">
      <w:pPr>
        <w:jc w:val="center"/>
        <w:rPr>
          <w:b/>
          <w:color w:val="006600"/>
          <w:sz w:val="48"/>
          <w:szCs w:val="48"/>
        </w:rPr>
      </w:pPr>
    </w:p>
    <w:p w:rsidR="00593DFD" w:rsidRDefault="00593DFD" w:rsidP="00593DFD">
      <w:pPr>
        <w:jc w:val="center"/>
        <w:rPr>
          <w:b/>
          <w:color w:val="006600"/>
          <w:sz w:val="48"/>
          <w:szCs w:val="48"/>
        </w:rPr>
      </w:pPr>
      <w:r w:rsidRPr="00593DFD">
        <w:rPr>
          <w:b/>
          <w:color w:val="006600"/>
          <w:sz w:val="48"/>
          <w:szCs w:val="48"/>
        </w:rPr>
        <w:t xml:space="preserve">Pedal Prix </w:t>
      </w:r>
      <w:r w:rsidR="007D30B9">
        <w:rPr>
          <w:b/>
          <w:color w:val="006600"/>
          <w:sz w:val="48"/>
          <w:szCs w:val="48"/>
        </w:rPr>
        <w:t>201</w:t>
      </w:r>
      <w:r w:rsidR="0015557A">
        <w:rPr>
          <w:b/>
          <w:color w:val="006600"/>
          <w:sz w:val="48"/>
          <w:szCs w:val="48"/>
        </w:rPr>
        <w:t>8</w:t>
      </w:r>
    </w:p>
    <w:p w:rsidR="00593DFD" w:rsidRPr="00593DFD" w:rsidRDefault="007D30B9" w:rsidP="00593DFD">
      <w:pPr>
        <w:jc w:val="center"/>
        <w:rPr>
          <w:b/>
          <w:color w:val="006600"/>
          <w:sz w:val="48"/>
          <w:szCs w:val="48"/>
        </w:rPr>
      </w:pPr>
      <w:r>
        <w:rPr>
          <w:b/>
          <w:color w:val="006600"/>
          <w:sz w:val="48"/>
          <w:szCs w:val="48"/>
        </w:rPr>
        <w:t>General Information Guide</w:t>
      </w:r>
    </w:p>
    <w:p w:rsidR="00593DFD" w:rsidRPr="00593DFD" w:rsidRDefault="00593DFD" w:rsidP="00593DFD"/>
    <w:p w:rsidR="007D30B9" w:rsidRDefault="007D30B9" w:rsidP="001E0EE2">
      <w:pPr>
        <w:rPr>
          <w:b/>
          <w:bCs/>
        </w:rPr>
      </w:pPr>
    </w:p>
    <w:p w:rsidR="007D30B9" w:rsidRDefault="007D30B9" w:rsidP="001E0EE2">
      <w:pPr>
        <w:rPr>
          <w:b/>
          <w:bCs/>
        </w:rPr>
      </w:pPr>
    </w:p>
    <w:p w:rsidR="007D30B9" w:rsidRDefault="007D30B9" w:rsidP="001E0EE2">
      <w:pPr>
        <w:rPr>
          <w:b/>
          <w:bCs/>
        </w:rPr>
      </w:pPr>
    </w:p>
    <w:p w:rsidR="007D30B9" w:rsidRDefault="007D30B9" w:rsidP="001E0EE2">
      <w:pPr>
        <w:rPr>
          <w:b/>
          <w:bCs/>
        </w:rPr>
      </w:pPr>
    </w:p>
    <w:p w:rsidR="007D30B9" w:rsidRDefault="007D30B9" w:rsidP="001E0EE2">
      <w:pPr>
        <w:rPr>
          <w:b/>
          <w:bCs/>
        </w:rPr>
      </w:pPr>
    </w:p>
    <w:p w:rsidR="00D91E85" w:rsidRDefault="00D91E85" w:rsidP="001E0EE2">
      <w:pPr>
        <w:rPr>
          <w:b/>
          <w:bCs/>
        </w:rPr>
      </w:pPr>
      <w:r>
        <w:rPr>
          <w:b/>
          <w:bCs/>
        </w:rPr>
        <w:t>Team Managers:</w:t>
      </w:r>
    </w:p>
    <w:p w:rsidR="007D30B9" w:rsidRDefault="0015557A" w:rsidP="001E0EE2">
      <w:pPr>
        <w:rPr>
          <w:b/>
          <w:bCs/>
        </w:rPr>
      </w:pPr>
      <w:r>
        <w:rPr>
          <w:b/>
          <w:bCs/>
        </w:rPr>
        <w:t>Paul</w:t>
      </w:r>
      <w:r w:rsidR="00593DFD">
        <w:rPr>
          <w:b/>
          <w:bCs/>
        </w:rPr>
        <w:t xml:space="preserve"> Broadley   </w:t>
      </w:r>
      <w:r>
        <w:rPr>
          <w:b/>
          <w:bCs/>
        </w:rPr>
        <w:t>ph. 0410 746 655</w:t>
      </w:r>
    </w:p>
    <w:p w:rsidR="00D91E85" w:rsidRDefault="00D91E85" w:rsidP="001E0EE2">
      <w:pPr>
        <w:rPr>
          <w:b/>
          <w:bCs/>
        </w:rPr>
      </w:pPr>
      <w:r>
        <w:rPr>
          <w:b/>
          <w:bCs/>
        </w:rPr>
        <w:t>Steve Blakeborough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6600"/>
          <w:sz w:val="22"/>
          <w:szCs w:val="22"/>
          <w:lang w:val="en-AU" w:eastAsia="en-US"/>
        </w:rPr>
        <w:id w:val="34475698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7D30B9" w:rsidRDefault="007D30B9">
          <w:pPr>
            <w:pStyle w:val="TOCHeading"/>
            <w:rPr>
              <w:color w:val="006600"/>
            </w:rPr>
          </w:pPr>
          <w:r w:rsidRPr="007D30B9">
            <w:rPr>
              <w:color w:val="006600"/>
            </w:rPr>
            <w:t>Contents</w:t>
          </w:r>
        </w:p>
        <w:p w:rsidR="00BA6458" w:rsidRPr="00BA6458" w:rsidRDefault="00BA6458" w:rsidP="00BA6458">
          <w:pPr>
            <w:spacing w:after="120" w:line="240" w:lineRule="auto"/>
          </w:pPr>
        </w:p>
        <w:p w:rsidR="00481969" w:rsidRDefault="007D30B9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54715" w:history="1">
            <w:r w:rsidR="00481969" w:rsidRPr="001551FD">
              <w:rPr>
                <w:rStyle w:val="Hyperlink"/>
                <w:noProof/>
              </w:rPr>
              <w:t>What is Pedal Prix?</w:t>
            </w:r>
            <w:r w:rsidR="00481969">
              <w:rPr>
                <w:noProof/>
                <w:webHidden/>
              </w:rPr>
              <w:tab/>
            </w:r>
            <w:r w:rsidR="00481969">
              <w:rPr>
                <w:noProof/>
                <w:webHidden/>
              </w:rPr>
              <w:fldChar w:fldCharType="begin"/>
            </w:r>
            <w:r w:rsidR="00481969">
              <w:rPr>
                <w:noProof/>
                <w:webHidden/>
              </w:rPr>
              <w:instrText xml:space="preserve"> PAGEREF _Toc478154715 \h </w:instrText>
            </w:r>
            <w:r w:rsidR="00481969">
              <w:rPr>
                <w:noProof/>
                <w:webHidden/>
              </w:rPr>
            </w:r>
            <w:r w:rsidR="00481969">
              <w:rPr>
                <w:noProof/>
                <w:webHidden/>
              </w:rPr>
              <w:fldChar w:fldCharType="separate"/>
            </w:r>
            <w:r w:rsidR="00481969">
              <w:rPr>
                <w:noProof/>
                <w:webHidden/>
              </w:rPr>
              <w:t>3</w:t>
            </w:r>
            <w:r w:rsidR="00481969">
              <w:rPr>
                <w:noProof/>
                <w:webHidden/>
              </w:rPr>
              <w:fldChar w:fldCharType="end"/>
            </w:r>
          </w:hyperlink>
        </w:p>
        <w:p w:rsidR="00481969" w:rsidRDefault="00454229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AU"/>
            </w:rPr>
          </w:pPr>
          <w:hyperlink w:anchor="_Toc478154716" w:history="1">
            <w:r w:rsidR="00481969" w:rsidRPr="001551FD">
              <w:rPr>
                <w:rStyle w:val="Hyperlink"/>
                <w:noProof/>
              </w:rPr>
              <w:t>The vehicles</w:t>
            </w:r>
            <w:r w:rsidR="00481969">
              <w:rPr>
                <w:noProof/>
                <w:webHidden/>
              </w:rPr>
              <w:tab/>
            </w:r>
            <w:r w:rsidR="00481969">
              <w:rPr>
                <w:noProof/>
                <w:webHidden/>
              </w:rPr>
              <w:fldChar w:fldCharType="begin"/>
            </w:r>
            <w:r w:rsidR="00481969">
              <w:rPr>
                <w:noProof/>
                <w:webHidden/>
              </w:rPr>
              <w:instrText xml:space="preserve"> PAGEREF _Toc478154716 \h </w:instrText>
            </w:r>
            <w:r w:rsidR="00481969">
              <w:rPr>
                <w:noProof/>
                <w:webHidden/>
              </w:rPr>
            </w:r>
            <w:r w:rsidR="00481969">
              <w:rPr>
                <w:noProof/>
                <w:webHidden/>
              </w:rPr>
              <w:fldChar w:fldCharType="separate"/>
            </w:r>
            <w:r w:rsidR="00481969">
              <w:rPr>
                <w:noProof/>
                <w:webHidden/>
              </w:rPr>
              <w:t>3</w:t>
            </w:r>
            <w:r w:rsidR="00481969">
              <w:rPr>
                <w:noProof/>
                <w:webHidden/>
              </w:rPr>
              <w:fldChar w:fldCharType="end"/>
            </w:r>
          </w:hyperlink>
        </w:p>
        <w:p w:rsidR="00481969" w:rsidRDefault="00454229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AU"/>
            </w:rPr>
          </w:pPr>
          <w:hyperlink w:anchor="_Toc478154717" w:history="1">
            <w:r w:rsidR="00481969" w:rsidRPr="001551FD">
              <w:rPr>
                <w:rStyle w:val="Hyperlink"/>
                <w:noProof/>
              </w:rPr>
              <w:t>The races</w:t>
            </w:r>
            <w:r w:rsidR="00481969">
              <w:rPr>
                <w:noProof/>
                <w:webHidden/>
              </w:rPr>
              <w:tab/>
            </w:r>
            <w:r w:rsidR="00481969">
              <w:rPr>
                <w:noProof/>
                <w:webHidden/>
              </w:rPr>
              <w:fldChar w:fldCharType="begin"/>
            </w:r>
            <w:r w:rsidR="00481969">
              <w:rPr>
                <w:noProof/>
                <w:webHidden/>
              </w:rPr>
              <w:instrText xml:space="preserve"> PAGEREF _Toc478154717 \h </w:instrText>
            </w:r>
            <w:r w:rsidR="00481969">
              <w:rPr>
                <w:noProof/>
                <w:webHidden/>
              </w:rPr>
            </w:r>
            <w:r w:rsidR="00481969">
              <w:rPr>
                <w:noProof/>
                <w:webHidden/>
              </w:rPr>
              <w:fldChar w:fldCharType="separate"/>
            </w:r>
            <w:r w:rsidR="00481969">
              <w:rPr>
                <w:noProof/>
                <w:webHidden/>
              </w:rPr>
              <w:t>4</w:t>
            </w:r>
            <w:r w:rsidR="00481969">
              <w:rPr>
                <w:noProof/>
                <w:webHidden/>
              </w:rPr>
              <w:fldChar w:fldCharType="end"/>
            </w:r>
          </w:hyperlink>
        </w:p>
        <w:p w:rsidR="00481969" w:rsidRDefault="00454229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AU"/>
            </w:rPr>
          </w:pPr>
          <w:hyperlink w:anchor="_Toc478154718" w:history="1">
            <w:r w:rsidR="00481969" w:rsidRPr="001551FD">
              <w:rPr>
                <w:rStyle w:val="Hyperlink"/>
                <w:noProof/>
              </w:rPr>
              <w:t>6 hour races</w:t>
            </w:r>
            <w:r w:rsidR="00481969">
              <w:rPr>
                <w:noProof/>
                <w:webHidden/>
              </w:rPr>
              <w:tab/>
            </w:r>
            <w:r w:rsidR="00481969">
              <w:rPr>
                <w:noProof/>
                <w:webHidden/>
              </w:rPr>
              <w:fldChar w:fldCharType="begin"/>
            </w:r>
            <w:r w:rsidR="00481969">
              <w:rPr>
                <w:noProof/>
                <w:webHidden/>
              </w:rPr>
              <w:instrText xml:space="preserve"> PAGEREF _Toc478154718 \h </w:instrText>
            </w:r>
            <w:r w:rsidR="00481969">
              <w:rPr>
                <w:noProof/>
                <w:webHidden/>
              </w:rPr>
            </w:r>
            <w:r w:rsidR="00481969">
              <w:rPr>
                <w:noProof/>
                <w:webHidden/>
              </w:rPr>
              <w:fldChar w:fldCharType="separate"/>
            </w:r>
            <w:r w:rsidR="00481969">
              <w:rPr>
                <w:noProof/>
                <w:webHidden/>
              </w:rPr>
              <w:t>4</w:t>
            </w:r>
            <w:r w:rsidR="00481969">
              <w:rPr>
                <w:noProof/>
                <w:webHidden/>
              </w:rPr>
              <w:fldChar w:fldCharType="end"/>
            </w:r>
          </w:hyperlink>
        </w:p>
        <w:p w:rsidR="00481969" w:rsidRDefault="00454229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AU"/>
            </w:rPr>
          </w:pPr>
          <w:hyperlink w:anchor="_Toc478154719" w:history="1">
            <w:r w:rsidR="00481969" w:rsidRPr="001551FD">
              <w:rPr>
                <w:rStyle w:val="Hyperlink"/>
                <w:noProof/>
              </w:rPr>
              <w:t>24 hour race</w:t>
            </w:r>
            <w:r w:rsidR="00481969">
              <w:rPr>
                <w:noProof/>
                <w:webHidden/>
              </w:rPr>
              <w:tab/>
            </w:r>
            <w:r w:rsidR="00481969">
              <w:rPr>
                <w:noProof/>
                <w:webHidden/>
              </w:rPr>
              <w:fldChar w:fldCharType="begin"/>
            </w:r>
            <w:r w:rsidR="00481969">
              <w:rPr>
                <w:noProof/>
                <w:webHidden/>
              </w:rPr>
              <w:instrText xml:space="preserve"> PAGEREF _Toc478154719 \h </w:instrText>
            </w:r>
            <w:r w:rsidR="00481969">
              <w:rPr>
                <w:noProof/>
                <w:webHidden/>
              </w:rPr>
            </w:r>
            <w:r w:rsidR="00481969">
              <w:rPr>
                <w:noProof/>
                <w:webHidden/>
              </w:rPr>
              <w:fldChar w:fldCharType="separate"/>
            </w:r>
            <w:r w:rsidR="00481969">
              <w:rPr>
                <w:noProof/>
                <w:webHidden/>
              </w:rPr>
              <w:t>5</w:t>
            </w:r>
            <w:r w:rsidR="00481969">
              <w:rPr>
                <w:noProof/>
                <w:webHidden/>
              </w:rPr>
              <w:fldChar w:fldCharType="end"/>
            </w:r>
          </w:hyperlink>
        </w:p>
        <w:p w:rsidR="00481969" w:rsidRDefault="00454229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AU"/>
            </w:rPr>
          </w:pPr>
          <w:hyperlink w:anchor="_Toc478154720" w:history="1">
            <w:r w:rsidR="00481969" w:rsidRPr="001551FD">
              <w:rPr>
                <w:rStyle w:val="Hyperlink"/>
                <w:noProof/>
              </w:rPr>
              <w:t>Expectations of riders</w:t>
            </w:r>
            <w:r w:rsidR="00481969">
              <w:rPr>
                <w:noProof/>
                <w:webHidden/>
              </w:rPr>
              <w:tab/>
            </w:r>
            <w:r w:rsidR="00481969">
              <w:rPr>
                <w:noProof/>
                <w:webHidden/>
              </w:rPr>
              <w:fldChar w:fldCharType="begin"/>
            </w:r>
            <w:r w:rsidR="00481969">
              <w:rPr>
                <w:noProof/>
                <w:webHidden/>
              </w:rPr>
              <w:instrText xml:space="preserve"> PAGEREF _Toc478154720 \h </w:instrText>
            </w:r>
            <w:r w:rsidR="00481969">
              <w:rPr>
                <w:noProof/>
                <w:webHidden/>
              </w:rPr>
            </w:r>
            <w:r w:rsidR="00481969">
              <w:rPr>
                <w:noProof/>
                <w:webHidden/>
              </w:rPr>
              <w:fldChar w:fldCharType="separate"/>
            </w:r>
            <w:r w:rsidR="00481969">
              <w:rPr>
                <w:noProof/>
                <w:webHidden/>
              </w:rPr>
              <w:t>6</w:t>
            </w:r>
            <w:r w:rsidR="00481969">
              <w:rPr>
                <w:noProof/>
                <w:webHidden/>
              </w:rPr>
              <w:fldChar w:fldCharType="end"/>
            </w:r>
          </w:hyperlink>
        </w:p>
        <w:p w:rsidR="00481969" w:rsidRDefault="00454229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AU"/>
            </w:rPr>
          </w:pPr>
          <w:hyperlink w:anchor="_Toc478154721" w:history="1">
            <w:r w:rsidR="00481969" w:rsidRPr="001551FD">
              <w:rPr>
                <w:rStyle w:val="Hyperlink"/>
                <w:noProof/>
              </w:rPr>
              <w:t>Expectations of parents</w:t>
            </w:r>
            <w:r w:rsidR="00481969">
              <w:rPr>
                <w:noProof/>
                <w:webHidden/>
              </w:rPr>
              <w:tab/>
            </w:r>
            <w:r w:rsidR="00481969">
              <w:rPr>
                <w:noProof/>
                <w:webHidden/>
              </w:rPr>
              <w:fldChar w:fldCharType="begin"/>
            </w:r>
            <w:r w:rsidR="00481969">
              <w:rPr>
                <w:noProof/>
                <w:webHidden/>
              </w:rPr>
              <w:instrText xml:space="preserve"> PAGEREF _Toc478154721 \h </w:instrText>
            </w:r>
            <w:r w:rsidR="00481969">
              <w:rPr>
                <w:noProof/>
                <w:webHidden/>
              </w:rPr>
            </w:r>
            <w:r w:rsidR="00481969">
              <w:rPr>
                <w:noProof/>
                <w:webHidden/>
              </w:rPr>
              <w:fldChar w:fldCharType="separate"/>
            </w:r>
            <w:r w:rsidR="00481969">
              <w:rPr>
                <w:noProof/>
                <w:webHidden/>
              </w:rPr>
              <w:t>6</w:t>
            </w:r>
            <w:r w:rsidR="00481969">
              <w:rPr>
                <w:noProof/>
                <w:webHidden/>
              </w:rPr>
              <w:fldChar w:fldCharType="end"/>
            </w:r>
          </w:hyperlink>
        </w:p>
        <w:p w:rsidR="00481969" w:rsidRDefault="00454229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AU"/>
            </w:rPr>
          </w:pPr>
          <w:hyperlink w:anchor="_Toc478154722" w:history="1">
            <w:r w:rsidR="00481969" w:rsidRPr="001551FD">
              <w:rPr>
                <w:rStyle w:val="Hyperlink"/>
                <w:noProof/>
              </w:rPr>
              <w:t>Cost</w:t>
            </w:r>
            <w:r w:rsidR="00481969">
              <w:rPr>
                <w:noProof/>
                <w:webHidden/>
              </w:rPr>
              <w:tab/>
            </w:r>
            <w:r w:rsidR="00481969">
              <w:rPr>
                <w:noProof/>
                <w:webHidden/>
              </w:rPr>
              <w:fldChar w:fldCharType="begin"/>
            </w:r>
            <w:r w:rsidR="00481969">
              <w:rPr>
                <w:noProof/>
                <w:webHidden/>
              </w:rPr>
              <w:instrText xml:space="preserve"> PAGEREF _Toc478154722 \h </w:instrText>
            </w:r>
            <w:r w:rsidR="00481969">
              <w:rPr>
                <w:noProof/>
                <w:webHidden/>
              </w:rPr>
            </w:r>
            <w:r w:rsidR="00481969">
              <w:rPr>
                <w:noProof/>
                <w:webHidden/>
              </w:rPr>
              <w:fldChar w:fldCharType="separate"/>
            </w:r>
            <w:r w:rsidR="00481969">
              <w:rPr>
                <w:noProof/>
                <w:webHidden/>
              </w:rPr>
              <w:t>7</w:t>
            </w:r>
            <w:r w:rsidR="00481969">
              <w:rPr>
                <w:noProof/>
                <w:webHidden/>
              </w:rPr>
              <w:fldChar w:fldCharType="end"/>
            </w:r>
          </w:hyperlink>
        </w:p>
        <w:p w:rsidR="00481969" w:rsidRDefault="00454229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AU"/>
            </w:rPr>
          </w:pPr>
          <w:hyperlink w:anchor="_Toc478154723" w:history="1">
            <w:r w:rsidR="00481969" w:rsidRPr="001551FD">
              <w:rPr>
                <w:rStyle w:val="Hyperlink"/>
                <w:noProof/>
              </w:rPr>
              <w:t>Sponsorship and fundraising</w:t>
            </w:r>
            <w:r w:rsidR="00481969">
              <w:rPr>
                <w:noProof/>
                <w:webHidden/>
              </w:rPr>
              <w:tab/>
            </w:r>
            <w:r w:rsidR="00481969">
              <w:rPr>
                <w:noProof/>
                <w:webHidden/>
              </w:rPr>
              <w:fldChar w:fldCharType="begin"/>
            </w:r>
            <w:r w:rsidR="00481969">
              <w:rPr>
                <w:noProof/>
                <w:webHidden/>
              </w:rPr>
              <w:instrText xml:space="preserve"> PAGEREF _Toc478154723 \h </w:instrText>
            </w:r>
            <w:r w:rsidR="00481969">
              <w:rPr>
                <w:noProof/>
                <w:webHidden/>
              </w:rPr>
            </w:r>
            <w:r w:rsidR="00481969">
              <w:rPr>
                <w:noProof/>
                <w:webHidden/>
              </w:rPr>
              <w:fldChar w:fldCharType="separate"/>
            </w:r>
            <w:r w:rsidR="00481969">
              <w:rPr>
                <w:noProof/>
                <w:webHidden/>
              </w:rPr>
              <w:t>7</w:t>
            </w:r>
            <w:r w:rsidR="00481969">
              <w:rPr>
                <w:noProof/>
                <w:webHidden/>
              </w:rPr>
              <w:fldChar w:fldCharType="end"/>
            </w:r>
          </w:hyperlink>
        </w:p>
        <w:p w:rsidR="00481969" w:rsidRDefault="00454229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AU"/>
            </w:rPr>
          </w:pPr>
          <w:hyperlink w:anchor="_Toc478154724" w:history="1">
            <w:r w:rsidR="00481969" w:rsidRPr="001551FD">
              <w:rPr>
                <w:rStyle w:val="Hyperlink"/>
                <w:noProof/>
              </w:rPr>
              <w:t>Training</w:t>
            </w:r>
            <w:r w:rsidR="00481969">
              <w:rPr>
                <w:noProof/>
                <w:webHidden/>
              </w:rPr>
              <w:tab/>
            </w:r>
            <w:r w:rsidR="00481969">
              <w:rPr>
                <w:noProof/>
                <w:webHidden/>
              </w:rPr>
              <w:fldChar w:fldCharType="begin"/>
            </w:r>
            <w:r w:rsidR="00481969">
              <w:rPr>
                <w:noProof/>
                <w:webHidden/>
              </w:rPr>
              <w:instrText xml:space="preserve"> PAGEREF _Toc478154724 \h </w:instrText>
            </w:r>
            <w:r w:rsidR="00481969">
              <w:rPr>
                <w:noProof/>
                <w:webHidden/>
              </w:rPr>
            </w:r>
            <w:r w:rsidR="00481969">
              <w:rPr>
                <w:noProof/>
                <w:webHidden/>
              </w:rPr>
              <w:fldChar w:fldCharType="separate"/>
            </w:r>
            <w:r w:rsidR="00481969">
              <w:rPr>
                <w:noProof/>
                <w:webHidden/>
              </w:rPr>
              <w:t>7</w:t>
            </w:r>
            <w:r w:rsidR="00481969">
              <w:rPr>
                <w:noProof/>
                <w:webHidden/>
              </w:rPr>
              <w:fldChar w:fldCharType="end"/>
            </w:r>
          </w:hyperlink>
        </w:p>
        <w:p w:rsidR="00481969" w:rsidRDefault="00454229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AU"/>
            </w:rPr>
          </w:pPr>
          <w:hyperlink w:anchor="_Toc478154725" w:history="1">
            <w:r w:rsidR="00481969" w:rsidRPr="001551FD">
              <w:rPr>
                <w:rStyle w:val="Hyperlink"/>
                <w:noProof/>
              </w:rPr>
              <w:t>Equipment required</w:t>
            </w:r>
            <w:r w:rsidR="00481969">
              <w:rPr>
                <w:noProof/>
                <w:webHidden/>
              </w:rPr>
              <w:tab/>
            </w:r>
            <w:r w:rsidR="00481969">
              <w:rPr>
                <w:noProof/>
                <w:webHidden/>
              </w:rPr>
              <w:fldChar w:fldCharType="begin"/>
            </w:r>
            <w:r w:rsidR="00481969">
              <w:rPr>
                <w:noProof/>
                <w:webHidden/>
              </w:rPr>
              <w:instrText xml:space="preserve"> PAGEREF _Toc478154725 \h </w:instrText>
            </w:r>
            <w:r w:rsidR="00481969">
              <w:rPr>
                <w:noProof/>
                <w:webHidden/>
              </w:rPr>
            </w:r>
            <w:r w:rsidR="00481969">
              <w:rPr>
                <w:noProof/>
                <w:webHidden/>
              </w:rPr>
              <w:fldChar w:fldCharType="separate"/>
            </w:r>
            <w:r w:rsidR="00481969">
              <w:rPr>
                <w:noProof/>
                <w:webHidden/>
              </w:rPr>
              <w:t>8</w:t>
            </w:r>
            <w:r w:rsidR="00481969">
              <w:rPr>
                <w:noProof/>
                <w:webHidden/>
              </w:rPr>
              <w:fldChar w:fldCharType="end"/>
            </w:r>
          </w:hyperlink>
        </w:p>
        <w:p w:rsidR="00481969" w:rsidRDefault="00454229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AU"/>
            </w:rPr>
          </w:pPr>
          <w:hyperlink w:anchor="_Toc478154726" w:history="1">
            <w:r w:rsidR="00481969" w:rsidRPr="001551FD">
              <w:rPr>
                <w:rStyle w:val="Hyperlink"/>
                <w:noProof/>
              </w:rPr>
              <w:t>Communications</w:t>
            </w:r>
            <w:r w:rsidR="00481969">
              <w:rPr>
                <w:noProof/>
                <w:webHidden/>
              </w:rPr>
              <w:tab/>
            </w:r>
            <w:r w:rsidR="00481969">
              <w:rPr>
                <w:noProof/>
                <w:webHidden/>
              </w:rPr>
              <w:fldChar w:fldCharType="begin"/>
            </w:r>
            <w:r w:rsidR="00481969">
              <w:rPr>
                <w:noProof/>
                <w:webHidden/>
              </w:rPr>
              <w:instrText xml:space="preserve"> PAGEREF _Toc478154726 \h </w:instrText>
            </w:r>
            <w:r w:rsidR="00481969">
              <w:rPr>
                <w:noProof/>
                <w:webHidden/>
              </w:rPr>
            </w:r>
            <w:r w:rsidR="00481969">
              <w:rPr>
                <w:noProof/>
                <w:webHidden/>
              </w:rPr>
              <w:fldChar w:fldCharType="separate"/>
            </w:r>
            <w:r w:rsidR="00481969">
              <w:rPr>
                <w:noProof/>
                <w:webHidden/>
              </w:rPr>
              <w:t>8</w:t>
            </w:r>
            <w:r w:rsidR="00481969">
              <w:rPr>
                <w:noProof/>
                <w:webHidden/>
              </w:rPr>
              <w:fldChar w:fldCharType="end"/>
            </w:r>
          </w:hyperlink>
        </w:p>
        <w:p w:rsidR="00481969" w:rsidRDefault="00454229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AU"/>
            </w:rPr>
          </w:pPr>
          <w:hyperlink w:anchor="_Toc478154727" w:history="1">
            <w:r w:rsidR="00481969" w:rsidRPr="001551FD">
              <w:rPr>
                <w:rStyle w:val="Hyperlink"/>
                <w:noProof/>
              </w:rPr>
              <w:t>Forms</w:t>
            </w:r>
            <w:r w:rsidR="00481969">
              <w:rPr>
                <w:noProof/>
                <w:webHidden/>
              </w:rPr>
              <w:tab/>
            </w:r>
            <w:r w:rsidR="00481969">
              <w:rPr>
                <w:noProof/>
                <w:webHidden/>
              </w:rPr>
              <w:fldChar w:fldCharType="begin"/>
            </w:r>
            <w:r w:rsidR="00481969">
              <w:rPr>
                <w:noProof/>
                <w:webHidden/>
              </w:rPr>
              <w:instrText xml:space="preserve"> PAGEREF _Toc478154727 \h </w:instrText>
            </w:r>
            <w:r w:rsidR="00481969">
              <w:rPr>
                <w:noProof/>
                <w:webHidden/>
              </w:rPr>
            </w:r>
            <w:r w:rsidR="00481969">
              <w:rPr>
                <w:noProof/>
                <w:webHidden/>
              </w:rPr>
              <w:fldChar w:fldCharType="separate"/>
            </w:r>
            <w:r w:rsidR="00481969">
              <w:rPr>
                <w:noProof/>
                <w:webHidden/>
              </w:rPr>
              <w:t>8</w:t>
            </w:r>
            <w:r w:rsidR="00481969">
              <w:rPr>
                <w:noProof/>
                <w:webHidden/>
              </w:rPr>
              <w:fldChar w:fldCharType="end"/>
            </w:r>
          </w:hyperlink>
        </w:p>
        <w:p w:rsidR="007D30B9" w:rsidRDefault="007D30B9">
          <w:r>
            <w:rPr>
              <w:b/>
              <w:bCs/>
              <w:noProof/>
            </w:rPr>
            <w:fldChar w:fldCharType="end"/>
          </w:r>
        </w:p>
      </w:sdtContent>
    </w:sdt>
    <w:p w:rsidR="007D30B9" w:rsidRDefault="007D30B9">
      <w:pPr>
        <w:rPr>
          <w:b/>
          <w:bCs/>
        </w:rPr>
      </w:pPr>
      <w:r>
        <w:rPr>
          <w:b/>
          <w:bCs/>
        </w:rPr>
        <w:br w:type="page"/>
      </w:r>
    </w:p>
    <w:p w:rsidR="001E0EE2" w:rsidRDefault="001E0EE2" w:rsidP="007D30B9">
      <w:pPr>
        <w:pStyle w:val="Heading1"/>
      </w:pPr>
      <w:bookmarkStart w:id="1" w:name="_Toc478154715"/>
      <w:r w:rsidRPr="007D30B9">
        <w:rPr>
          <w:color w:val="006600"/>
        </w:rPr>
        <w:lastRenderedPageBreak/>
        <w:t>What is Pedal Prix?</w:t>
      </w:r>
      <w:bookmarkEnd w:id="1"/>
    </w:p>
    <w:p w:rsidR="007D30B9" w:rsidRPr="007D30B9" w:rsidRDefault="007D30B9" w:rsidP="00E60674">
      <w:pPr>
        <w:spacing w:after="120" w:line="240" w:lineRule="auto"/>
      </w:pPr>
    </w:p>
    <w:p w:rsidR="005A0865" w:rsidRDefault="005A0865" w:rsidP="005A0865">
      <w:pPr>
        <w:jc w:val="both"/>
      </w:pPr>
      <w:r>
        <w:t>The UniSA Australian HPV Super Series (Pedal Prix) is staged by Australian International Pedal Prix Inc. and is a competition where teams race three wheel recumbent Human Powered Vehicles (HPV’s) on a closed controlled circuit.</w:t>
      </w:r>
    </w:p>
    <w:p w:rsidR="005A0865" w:rsidRDefault="005A0865" w:rsidP="005A0865">
      <w:pPr>
        <w:jc w:val="both"/>
      </w:pPr>
      <w:r>
        <w:t>The 201</w:t>
      </w:r>
      <w:r w:rsidR="0015557A">
        <w:t>8</w:t>
      </w:r>
      <w:r>
        <w:t xml:space="preserve"> series consists of </w:t>
      </w:r>
      <w:r w:rsidR="0015557A">
        <w:t>six</w:t>
      </w:r>
      <w:r>
        <w:t> rounds staged in South Australia and Busselton WA</w:t>
      </w:r>
      <w:r w:rsidR="005E3223">
        <w:t xml:space="preserve"> (see ‘The races’)</w:t>
      </w:r>
      <w:r>
        <w:t>.</w:t>
      </w:r>
    </w:p>
    <w:p w:rsidR="005A0865" w:rsidRDefault="005A0865" w:rsidP="005A0865">
      <w:pPr>
        <w:jc w:val="both"/>
      </w:pPr>
      <w:r>
        <w:t>The 24</w:t>
      </w:r>
      <w:r w:rsidR="008669CE">
        <w:t>hr</w:t>
      </w:r>
      <w:r>
        <w:t xml:space="preserve"> race in Murray Bridge is acknowledged as the biggest and best HPV race in the world</w:t>
      </w:r>
      <w:r w:rsidR="008669CE">
        <w:t xml:space="preserve"> attracting</w:t>
      </w:r>
      <w:r>
        <w:t xml:space="preserve"> 200 teams </w:t>
      </w:r>
      <w:r w:rsidR="008669CE">
        <w:t xml:space="preserve">and </w:t>
      </w:r>
      <w:r>
        <w:t xml:space="preserve">3,200 riders </w:t>
      </w:r>
      <w:r w:rsidR="008669CE">
        <w:t xml:space="preserve">with support crew and </w:t>
      </w:r>
      <w:r>
        <w:t>spectator numbers in the thousands.</w:t>
      </w:r>
    </w:p>
    <w:p w:rsidR="001E0EE2" w:rsidRDefault="001E0EE2" w:rsidP="00092F48">
      <w:pPr>
        <w:jc w:val="both"/>
      </w:pPr>
      <w:r w:rsidRPr="001E0EE2">
        <w:t xml:space="preserve">Riding a </w:t>
      </w:r>
      <w:r w:rsidR="008669CE">
        <w:t>recumbent tricycle</w:t>
      </w:r>
      <w:r w:rsidRPr="001E0EE2">
        <w:t xml:space="preserve"> is a very different experience to </w:t>
      </w:r>
      <w:r w:rsidR="00983429">
        <w:t xml:space="preserve">a </w:t>
      </w:r>
      <w:r w:rsidRPr="001E0EE2">
        <w:t xml:space="preserve">normal </w:t>
      </w:r>
      <w:r w:rsidR="00983429">
        <w:t>bicycle</w:t>
      </w:r>
      <w:r w:rsidRPr="001E0EE2">
        <w:t xml:space="preserve"> and </w:t>
      </w:r>
      <w:r w:rsidR="00983429">
        <w:t xml:space="preserve">not only </w:t>
      </w:r>
      <w:r w:rsidRPr="001E0EE2">
        <w:t xml:space="preserve">involves becoming </w:t>
      </w:r>
      <w:r w:rsidR="00983429">
        <w:t>comfortable with riding in the recumbent position in an enclosed vehicle but also with the steering, gears and braking</w:t>
      </w:r>
      <w:r w:rsidRPr="001E0EE2">
        <w:t>.</w:t>
      </w:r>
    </w:p>
    <w:p w:rsidR="00D16011" w:rsidRPr="001E0EE2" w:rsidRDefault="00D16011" w:rsidP="00092F48">
      <w:pPr>
        <w:jc w:val="both"/>
      </w:pPr>
      <w:r>
        <w:t xml:space="preserve">Further information about the </w:t>
      </w:r>
      <w:r w:rsidR="00917824">
        <w:t>UniSA Australian HPV Super Series can be found at www.pedalprix.com.au.</w:t>
      </w:r>
    </w:p>
    <w:p w:rsidR="007D30B9" w:rsidRDefault="007D30B9" w:rsidP="007D30B9">
      <w:pPr>
        <w:pStyle w:val="Heading1"/>
        <w:rPr>
          <w:color w:val="006600"/>
        </w:rPr>
      </w:pPr>
      <w:bookmarkStart w:id="2" w:name="_Toc478154716"/>
      <w:r>
        <w:rPr>
          <w:color w:val="006600"/>
        </w:rPr>
        <w:t>The vehicles</w:t>
      </w:r>
      <w:bookmarkEnd w:id="2"/>
    </w:p>
    <w:p w:rsidR="007D30B9" w:rsidRDefault="007D30B9" w:rsidP="00E60674">
      <w:pPr>
        <w:spacing w:after="120" w:line="240" w:lineRule="auto"/>
      </w:pPr>
    </w:p>
    <w:p w:rsidR="007D30B9" w:rsidRDefault="007D30B9" w:rsidP="007D30B9">
      <w:pPr>
        <w:jc w:val="both"/>
      </w:pPr>
      <w:r>
        <w:t>Flagstaff Hill R-7 School has been involved in Pedal Prix</w:t>
      </w:r>
      <w:r w:rsidRPr="008D5755">
        <w:rPr>
          <w:rFonts w:ascii="Constantia" w:hAnsi="Constantia"/>
        </w:rPr>
        <w:t xml:space="preserve"> </w:t>
      </w:r>
      <w:r w:rsidRPr="008D5755">
        <w:t>since 2001</w:t>
      </w:r>
      <w:r>
        <w:t xml:space="preserve"> starting with a single steel frame vehicle and progressing to </w:t>
      </w:r>
      <w:r w:rsidR="000067BE">
        <w:t>201</w:t>
      </w:r>
      <w:r w:rsidR="0015557A">
        <w:t>8</w:t>
      </w:r>
      <w:r>
        <w:t xml:space="preserve"> where the school </w:t>
      </w:r>
      <w:r w:rsidR="000067BE">
        <w:t xml:space="preserve">will </w:t>
      </w:r>
      <w:r w:rsidR="0015557A">
        <w:t xml:space="preserve">again </w:t>
      </w:r>
      <w:r>
        <w:t>run two high performance aerodynamic vehicles enclosed in fibreglass and carbon fibre.</w:t>
      </w:r>
      <w:r w:rsidR="00E65A72">
        <w:t xml:space="preserve"> The </w:t>
      </w:r>
      <w:r w:rsidR="0015557A">
        <w:t>Flaggy Flash</w:t>
      </w:r>
      <w:r w:rsidR="00E65A72">
        <w:t xml:space="preserve"> was purchased in 2016 and the </w:t>
      </w:r>
      <w:r w:rsidR="0015557A">
        <w:t>Flaggy Too</w:t>
      </w:r>
      <w:r w:rsidR="00E65A72">
        <w:t xml:space="preserve"> in </w:t>
      </w:r>
      <w:r w:rsidR="0015557A">
        <w:t>2017</w:t>
      </w:r>
      <w:r w:rsidR="00E65A72">
        <w:t>.</w:t>
      </w:r>
    </w:p>
    <w:p w:rsidR="00E87AF1" w:rsidRDefault="0015557A" w:rsidP="007D30B9">
      <w:pPr>
        <w:jc w:val="both"/>
      </w:pPr>
      <w:r w:rsidRPr="0015557A">
        <w:rPr>
          <w:noProof/>
        </w:rPr>
        <w:drawing>
          <wp:anchor distT="0" distB="0" distL="114300" distR="114300" simplePos="0" relativeHeight="251659264" behindDoc="0" locked="0" layoutInCell="1" allowOverlap="1" wp14:anchorId="4C03F76F">
            <wp:simplePos x="0" y="0"/>
            <wp:positionH relativeFrom="column">
              <wp:posOffset>3194685</wp:posOffset>
            </wp:positionH>
            <wp:positionV relativeFrom="paragraph">
              <wp:posOffset>904240</wp:posOffset>
            </wp:positionV>
            <wp:extent cx="2794000" cy="1571625"/>
            <wp:effectExtent l="19050" t="19050" r="25400" b="28575"/>
            <wp:wrapSquare wrapText="bothSides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01604B3-38C6-4B2E-95EC-CEDB986FE4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601604B3-38C6-4B2E-95EC-CEDB986FE4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AF1">
        <w:t xml:space="preserve">All competing vehicles must comply with a stringent set of specifications designed to ensure they meet the spirit of human powered </w:t>
      </w:r>
      <w:r w:rsidR="00770EA9">
        <w:t>racing but, more importantly, are safe. They include racing style seat belts, roll cages and protective padding to ensure the rider remains uninjured in the event of a racing incident.</w:t>
      </w:r>
    </w:p>
    <w:p w:rsidR="00E65A72" w:rsidRDefault="0015557A" w:rsidP="007D30B9">
      <w:pPr>
        <w:jc w:val="both"/>
      </w:pPr>
      <w:r w:rsidRPr="0015557A">
        <w:rPr>
          <w:noProof/>
        </w:rPr>
        <w:drawing>
          <wp:anchor distT="0" distB="0" distL="114300" distR="114300" simplePos="0" relativeHeight="251657216" behindDoc="0" locked="0" layoutInCell="1" allowOverlap="1" wp14:anchorId="45495783">
            <wp:simplePos x="0" y="0"/>
            <wp:positionH relativeFrom="column">
              <wp:posOffset>22860</wp:posOffset>
            </wp:positionH>
            <wp:positionV relativeFrom="paragraph">
              <wp:posOffset>198755</wp:posOffset>
            </wp:positionV>
            <wp:extent cx="2793365" cy="1570990"/>
            <wp:effectExtent l="19050" t="19050" r="26035" b="10160"/>
            <wp:wrapSquare wrapText="bothSides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4F9D3F1D-D351-4416-BB9D-90862DE44A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4F9D3F1D-D351-4416-BB9D-90862DE44A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5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A72">
        <w:t xml:space="preserve">   </w:t>
      </w:r>
    </w:p>
    <w:p w:rsidR="00E65A72" w:rsidRDefault="00E65A72" w:rsidP="007D30B9">
      <w:pPr>
        <w:jc w:val="both"/>
      </w:pPr>
    </w:p>
    <w:p w:rsidR="005E3223" w:rsidRDefault="005E3223">
      <w:pPr>
        <w:rPr>
          <w:rFonts w:asciiTheme="majorHAnsi" w:eastAsiaTheme="majorEastAsia" w:hAnsiTheme="majorHAnsi" w:cstheme="majorBidi"/>
          <w:b/>
          <w:bCs/>
          <w:color w:val="006600"/>
          <w:sz w:val="28"/>
          <w:szCs w:val="28"/>
        </w:rPr>
      </w:pPr>
      <w:r>
        <w:rPr>
          <w:color w:val="006600"/>
        </w:rPr>
        <w:br w:type="page"/>
      </w:r>
    </w:p>
    <w:p w:rsidR="001E0EE2" w:rsidRPr="005E3223" w:rsidRDefault="001E0EE2" w:rsidP="005E3223">
      <w:pPr>
        <w:pStyle w:val="Heading1"/>
        <w:rPr>
          <w:color w:val="006600"/>
        </w:rPr>
      </w:pPr>
      <w:bookmarkStart w:id="3" w:name="_Toc478154717"/>
      <w:r w:rsidRPr="005E3223">
        <w:rPr>
          <w:color w:val="006600"/>
        </w:rPr>
        <w:lastRenderedPageBreak/>
        <w:t xml:space="preserve">The </w:t>
      </w:r>
      <w:r w:rsidR="00F70657" w:rsidRPr="005E3223">
        <w:rPr>
          <w:color w:val="006600"/>
        </w:rPr>
        <w:t>r</w:t>
      </w:r>
      <w:r w:rsidRPr="005E3223">
        <w:rPr>
          <w:color w:val="006600"/>
        </w:rPr>
        <w:t>aces</w:t>
      </w:r>
      <w:bookmarkEnd w:id="3"/>
    </w:p>
    <w:p w:rsidR="005E3223" w:rsidRDefault="005E3223" w:rsidP="00E60674">
      <w:pPr>
        <w:spacing w:after="120" w:line="240" w:lineRule="auto"/>
      </w:pPr>
    </w:p>
    <w:p w:rsidR="005E3223" w:rsidRDefault="005E3223" w:rsidP="00092F48">
      <w:pPr>
        <w:jc w:val="both"/>
      </w:pPr>
      <w:r>
        <w:t>The current Pedal Prix series consists of the following 6 events:</w:t>
      </w:r>
    </w:p>
    <w:p w:rsidR="005E3223" w:rsidRPr="000067BE" w:rsidRDefault="005E3223" w:rsidP="005E3223">
      <w:pPr>
        <w:tabs>
          <w:tab w:val="left" w:pos="851"/>
          <w:tab w:val="left" w:pos="2835"/>
          <w:tab w:val="left" w:pos="4395"/>
        </w:tabs>
        <w:rPr>
          <w:bCs/>
        </w:rPr>
      </w:pPr>
      <w:r w:rsidRPr="000067BE">
        <w:rPr>
          <w:bCs/>
        </w:rPr>
        <w:t>Race 1</w:t>
      </w:r>
      <w:r w:rsidRPr="000067BE">
        <w:rPr>
          <w:bCs/>
        </w:rPr>
        <w:tab/>
        <w:t xml:space="preserve">April </w:t>
      </w:r>
      <w:r w:rsidR="002D303A">
        <w:rPr>
          <w:bCs/>
        </w:rPr>
        <w:t>7</w:t>
      </w:r>
      <w:r w:rsidRPr="000067BE">
        <w:rPr>
          <w:bCs/>
        </w:rPr>
        <w:tab/>
        <w:t xml:space="preserve">Mt Gambier </w:t>
      </w:r>
      <w:r w:rsidRPr="000067BE">
        <w:rPr>
          <w:bCs/>
        </w:rPr>
        <w:tab/>
        <w:t>8 hour event</w:t>
      </w:r>
    </w:p>
    <w:p w:rsidR="005E3223" w:rsidRPr="000067BE" w:rsidRDefault="005E3223" w:rsidP="005E3223">
      <w:pPr>
        <w:tabs>
          <w:tab w:val="left" w:pos="851"/>
          <w:tab w:val="left" w:pos="2835"/>
          <w:tab w:val="left" w:pos="4395"/>
        </w:tabs>
        <w:rPr>
          <w:bCs/>
        </w:rPr>
      </w:pPr>
      <w:r w:rsidRPr="000067BE">
        <w:rPr>
          <w:bCs/>
        </w:rPr>
        <w:t>Race 2</w:t>
      </w:r>
      <w:r w:rsidRPr="000067BE">
        <w:rPr>
          <w:bCs/>
        </w:rPr>
        <w:tab/>
        <w:t>May 6</w:t>
      </w:r>
      <w:r w:rsidRPr="000067BE">
        <w:rPr>
          <w:bCs/>
        </w:rPr>
        <w:tab/>
        <w:t>Loxton</w:t>
      </w:r>
      <w:r w:rsidRPr="000067BE">
        <w:rPr>
          <w:bCs/>
        </w:rPr>
        <w:tab/>
        <w:t>6 hour event</w:t>
      </w:r>
    </w:p>
    <w:p w:rsidR="005E3223" w:rsidRPr="000067BE" w:rsidRDefault="005E3223" w:rsidP="005E3223">
      <w:pPr>
        <w:tabs>
          <w:tab w:val="left" w:pos="851"/>
          <w:tab w:val="left" w:pos="2835"/>
          <w:tab w:val="left" w:pos="4395"/>
        </w:tabs>
        <w:rPr>
          <w:bCs/>
        </w:rPr>
      </w:pPr>
      <w:r w:rsidRPr="000067BE">
        <w:rPr>
          <w:bCs/>
        </w:rPr>
        <w:t>Race 3</w:t>
      </w:r>
      <w:r w:rsidRPr="000067BE">
        <w:rPr>
          <w:bCs/>
        </w:rPr>
        <w:tab/>
        <w:t>June 1</w:t>
      </w:r>
      <w:r w:rsidR="002D303A">
        <w:rPr>
          <w:bCs/>
        </w:rPr>
        <w:t>6</w:t>
      </w:r>
      <w:r w:rsidRPr="000067BE">
        <w:rPr>
          <w:bCs/>
        </w:rPr>
        <w:t xml:space="preserve"> – 1</w:t>
      </w:r>
      <w:r w:rsidR="002D303A">
        <w:rPr>
          <w:bCs/>
        </w:rPr>
        <w:t>7</w:t>
      </w:r>
      <w:r w:rsidRPr="000067BE">
        <w:rPr>
          <w:bCs/>
        </w:rPr>
        <w:tab/>
        <w:t>Victoria Park</w:t>
      </w:r>
      <w:r w:rsidRPr="000067BE">
        <w:rPr>
          <w:bCs/>
        </w:rPr>
        <w:tab/>
        <w:t>6 hour event</w:t>
      </w:r>
    </w:p>
    <w:p w:rsidR="005E3223" w:rsidRPr="000067BE" w:rsidRDefault="005E3223" w:rsidP="005E3223">
      <w:pPr>
        <w:tabs>
          <w:tab w:val="left" w:pos="851"/>
          <w:tab w:val="left" w:pos="2835"/>
          <w:tab w:val="left" w:pos="4395"/>
        </w:tabs>
        <w:rPr>
          <w:bCs/>
        </w:rPr>
      </w:pPr>
      <w:r w:rsidRPr="000067BE">
        <w:rPr>
          <w:bCs/>
        </w:rPr>
        <w:t>Race 4</w:t>
      </w:r>
      <w:r w:rsidRPr="000067BE">
        <w:rPr>
          <w:bCs/>
        </w:rPr>
        <w:tab/>
        <w:t>July 2</w:t>
      </w:r>
      <w:r w:rsidR="002D303A">
        <w:rPr>
          <w:bCs/>
        </w:rPr>
        <w:t>8</w:t>
      </w:r>
      <w:r w:rsidRPr="000067BE">
        <w:rPr>
          <w:bCs/>
        </w:rPr>
        <w:t xml:space="preserve"> – </w:t>
      </w:r>
      <w:r w:rsidR="002D303A">
        <w:rPr>
          <w:bCs/>
        </w:rPr>
        <w:t>29</w:t>
      </w:r>
      <w:r w:rsidRPr="000067BE">
        <w:rPr>
          <w:bCs/>
        </w:rPr>
        <w:tab/>
        <w:t>Victoria Park</w:t>
      </w:r>
      <w:r w:rsidRPr="000067BE">
        <w:rPr>
          <w:bCs/>
        </w:rPr>
        <w:tab/>
        <w:t>6 hour event</w:t>
      </w:r>
    </w:p>
    <w:p w:rsidR="005E3223" w:rsidRPr="000067BE" w:rsidRDefault="005E3223" w:rsidP="005E3223">
      <w:pPr>
        <w:tabs>
          <w:tab w:val="left" w:pos="851"/>
          <w:tab w:val="left" w:pos="2835"/>
          <w:tab w:val="left" w:pos="4395"/>
        </w:tabs>
        <w:rPr>
          <w:bCs/>
        </w:rPr>
      </w:pPr>
      <w:r w:rsidRPr="000067BE">
        <w:rPr>
          <w:bCs/>
        </w:rPr>
        <w:t>Race 5</w:t>
      </w:r>
      <w:r w:rsidRPr="000067BE">
        <w:rPr>
          <w:bCs/>
        </w:rPr>
        <w:tab/>
        <w:t>August 19</w:t>
      </w:r>
      <w:r w:rsidRPr="000067BE">
        <w:rPr>
          <w:bCs/>
        </w:rPr>
        <w:tab/>
        <w:t>Busselton, WA</w:t>
      </w:r>
      <w:r w:rsidRPr="000067BE">
        <w:rPr>
          <w:bCs/>
        </w:rPr>
        <w:tab/>
        <w:t>6 hour event</w:t>
      </w:r>
    </w:p>
    <w:p w:rsidR="005E3223" w:rsidRPr="000067BE" w:rsidRDefault="005E3223" w:rsidP="005E3223">
      <w:pPr>
        <w:tabs>
          <w:tab w:val="left" w:pos="851"/>
          <w:tab w:val="left" w:pos="2835"/>
          <w:tab w:val="left" w:pos="4395"/>
        </w:tabs>
      </w:pPr>
      <w:r w:rsidRPr="000067BE">
        <w:rPr>
          <w:bCs/>
        </w:rPr>
        <w:t>Race 6</w:t>
      </w:r>
      <w:r w:rsidRPr="000067BE">
        <w:rPr>
          <w:bCs/>
        </w:rPr>
        <w:tab/>
        <w:t>September 2</w:t>
      </w:r>
      <w:r w:rsidR="002D303A">
        <w:rPr>
          <w:bCs/>
        </w:rPr>
        <w:t>2</w:t>
      </w:r>
      <w:r w:rsidRPr="000067BE">
        <w:rPr>
          <w:bCs/>
        </w:rPr>
        <w:t xml:space="preserve"> – 2</w:t>
      </w:r>
      <w:r w:rsidR="002D303A">
        <w:rPr>
          <w:bCs/>
        </w:rPr>
        <w:t>3</w:t>
      </w:r>
      <w:r w:rsidRPr="000067BE">
        <w:rPr>
          <w:bCs/>
        </w:rPr>
        <w:tab/>
        <w:t>Murray Bridge</w:t>
      </w:r>
      <w:r w:rsidRPr="000067BE">
        <w:rPr>
          <w:bCs/>
        </w:rPr>
        <w:tab/>
        <w:t>24 hour event</w:t>
      </w:r>
    </w:p>
    <w:p w:rsidR="00E74067" w:rsidRDefault="001E0EE2" w:rsidP="00092F48">
      <w:pPr>
        <w:jc w:val="both"/>
      </w:pPr>
      <w:r w:rsidRPr="001E0EE2">
        <w:t xml:space="preserve">In </w:t>
      </w:r>
      <w:r w:rsidR="00E74067">
        <w:t>201</w:t>
      </w:r>
      <w:r w:rsidR="002D303A">
        <w:t>8</w:t>
      </w:r>
      <w:r w:rsidR="00E74067">
        <w:t xml:space="preserve">, Flagstaff Hill R-7 School has </w:t>
      </w:r>
      <w:r w:rsidR="002D303A">
        <w:t xml:space="preserve">again </w:t>
      </w:r>
      <w:r w:rsidR="00E74067">
        <w:t>registered to compete in both of the 6 hour races at Victoria Park and the 24 hour race in Murray Bridge.</w:t>
      </w:r>
    </w:p>
    <w:p w:rsidR="002D303A" w:rsidRDefault="002D303A" w:rsidP="00092F48">
      <w:pPr>
        <w:jc w:val="both"/>
      </w:pPr>
      <w:r>
        <w:t>However, we are also exploring the option of racing in Loxton this year for the first time</w:t>
      </w:r>
      <w:r w:rsidR="000A30BD">
        <w:t xml:space="preserve"> although this will be based entirely on rider/parent interest and will attract an additional cost</w:t>
      </w:r>
      <w:r>
        <w:t>.</w:t>
      </w:r>
    </w:p>
    <w:p w:rsidR="00F70657" w:rsidRDefault="00F70657" w:rsidP="00092F48">
      <w:pPr>
        <w:jc w:val="both"/>
      </w:pPr>
      <w:r>
        <w:t>Within each race, teams are placed in</w:t>
      </w:r>
      <w:r w:rsidR="005E3223">
        <w:t xml:space="preserve"> one of</w:t>
      </w:r>
      <w:r>
        <w:t xml:space="preserve"> the following categories:</w:t>
      </w:r>
    </w:p>
    <w:p w:rsidR="00F70657" w:rsidRPr="000067BE" w:rsidRDefault="00F70657" w:rsidP="00F70657">
      <w:pPr>
        <w:tabs>
          <w:tab w:val="left" w:pos="1276"/>
        </w:tabs>
        <w:jc w:val="both"/>
      </w:pPr>
      <w:r w:rsidRPr="000067BE">
        <w:t>Cat 1</w:t>
      </w:r>
      <w:r w:rsidRPr="000067BE">
        <w:tab/>
        <w:t>Upper primary schools</w:t>
      </w:r>
    </w:p>
    <w:p w:rsidR="00F70657" w:rsidRPr="000067BE" w:rsidRDefault="00F70657" w:rsidP="00F70657">
      <w:pPr>
        <w:tabs>
          <w:tab w:val="left" w:pos="1276"/>
        </w:tabs>
        <w:jc w:val="both"/>
      </w:pPr>
      <w:r w:rsidRPr="000067BE">
        <w:t>Cat 2</w:t>
      </w:r>
      <w:r w:rsidRPr="000067BE">
        <w:tab/>
        <w:t>Lower secondary schools</w:t>
      </w:r>
    </w:p>
    <w:p w:rsidR="00F70657" w:rsidRPr="000067BE" w:rsidRDefault="00F70657" w:rsidP="00F70657">
      <w:pPr>
        <w:tabs>
          <w:tab w:val="left" w:pos="1276"/>
        </w:tabs>
        <w:jc w:val="both"/>
      </w:pPr>
      <w:r w:rsidRPr="000067BE">
        <w:t>Cat 3</w:t>
      </w:r>
      <w:r w:rsidRPr="000067BE">
        <w:tab/>
        <w:t>Upper secondary schools</w:t>
      </w:r>
    </w:p>
    <w:p w:rsidR="00F70657" w:rsidRPr="000067BE" w:rsidRDefault="00F70657" w:rsidP="00F70657">
      <w:pPr>
        <w:tabs>
          <w:tab w:val="left" w:pos="1276"/>
        </w:tabs>
        <w:jc w:val="both"/>
      </w:pPr>
      <w:r w:rsidRPr="000067BE">
        <w:t>Cat 4</w:t>
      </w:r>
      <w:r w:rsidRPr="000067BE">
        <w:tab/>
        <w:t>Open</w:t>
      </w:r>
    </w:p>
    <w:p w:rsidR="00F70657" w:rsidRDefault="00F70657" w:rsidP="00F70657">
      <w:pPr>
        <w:tabs>
          <w:tab w:val="left" w:pos="1276"/>
        </w:tabs>
        <w:jc w:val="both"/>
      </w:pPr>
      <w:r>
        <w:t xml:space="preserve">In </w:t>
      </w:r>
      <w:r w:rsidR="005E3223">
        <w:t xml:space="preserve">the </w:t>
      </w:r>
      <w:r w:rsidR="000A30BD">
        <w:t xml:space="preserve">Victoria Park </w:t>
      </w:r>
      <w:r>
        <w:t>races, Cat 4 compete</w:t>
      </w:r>
      <w:r w:rsidR="000A30BD">
        <w:t>s</w:t>
      </w:r>
      <w:r>
        <w:t xml:space="preserve"> on the Saturday and Cat 1</w:t>
      </w:r>
      <w:r w:rsidR="000A30BD">
        <w:t xml:space="preserve">, </w:t>
      </w:r>
      <w:r>
        <w:t xml:space="preserve">2 </w:t>
      </w:r>
      <w:r w:rsidR="000A30BD">
        <w:t xml:space="preserve">&amp; 3 </w:t>
      </w:r>
      <w:r>
        <w:t xml:space="preserve">on the Sunday. In </w:t>
      </w:r>
      <w:r w:rsidR="000A30BD">
        <w:t xml:space="preserve">all other races (including the </w:t>
      </w:r>
      <w:r>
        <w:t>Murray Bridge 24 hour race</w:t>
      </w:r>
      <w:r w:rsidR="000A30BD">
        <w:t>)</w:t>
      </w:r>
      <w:r>
        <w:t>, all categories compete together.</w:t>
      </w:r>
    </w:p>
    <w:p w:rsidR="00F13B57" w:rsidRDefault="00F13B57" w:rsidP="00E60674">
      <w:pPr>
        <w:pStyle w:val="Heading2"/>
        <w:rPr>
          <w:color w:val="auto"/>
        </w:rPr>
      </w:pPr>
      <w:bookmarkStart w:id="4" w:name="_Toc478154718"/>
      <w:r w:rsidRPr="00E60674">
        <w:rPr>
          <w:color w:val="auto"/>
        </w:rPr>
        <w:t>6 hour races</w:t>
      </w:r>
      <w:bookmarkEnd w:id="4"/>
    </w:p>
    <w:p w:rsidR="00E60674" w:rsidRPr="00E60674" w:rsidRDefault="00E60674" w:rsidP="00E60674">
      <w:pPr>
        <w:spacing w:after="120" w:line="240" w:lineRule="auto"/>
      </w:pPr>
    </w:p>
    <w:p w:rsidR="007B5CD1" w:rsidRDefault="007B5CD1" w:rsidP="00092F48">
      <w:pPr>
        <w:jc w:val="both"/>
      </w:pPr>
      <w:r>
        <w:t>Each 6 hour race at Victoria Park runs from 10am until 4pm</w:t>
      </w:r>
      <w:r w:rsidR="00BE4241">
        <w:t xml:space="preserve"> and entry to the circuit is free</w:t>
      </w:r>
      <w:r>
        <w:t xml:space="preserve">. </w:t>
      </w:r>
    </w:p>
    <w:p w:rsidR="006733EC" w:rsidRDefault="00B220C0" w:rsidP="00092F48">
      <w:pPr>
        <w:jc w:val="both"/>
      </w:pPr>
      <w:r>
        <w:t xml:space="preserve">At Flagstaff Hill R-7 School, </w:t>
      </w:r>
      <w:r w:rsidR="006733EC">
        <w:t xml:space="preserve">riders </w:t>
      </w:r>
      <w:r w:rsidR="000A30BD">
        <w:t>generally</w:t>
      </w:r>
      <w:r w:rsidR="006733EC">
        <w:t xml:space="preserve"> placed into groups of 3 or 4 </w:t>
      </w:r>
      <w:r w:rsidR="000067BE">
        <w:t xml:space="preserve">in each of the 6 hour races </w:t>
      </w:r>
      <w:r w:rsidR="006733EC">
        <w:t xml:space="preserve">and each group rostered to ride for a </w:t>
      </w:r>
      <w:r w:rsidR="0041611D">
        <w:t xml:space="preserve">period of </w:t>
      </w:r>
      <w:r w:rsidR="006733EC">
        <w:t>2 hour</w:t>
      </w:r>
      <w:r w:rsidR="0041611D">
        <w:t>s</w:t>
      </w:r>
      <w:r w:rsidR="00F13B57">
        <w:t xml:space="preserve">. This means each </w:t>
      </w:r>
      <w:r w:rsidR="0041611D">
        <w:t xml:space="preserve">rider will </w:t>
      </w:r>
      <w:r w:rsidR="003102B9">
        <w:t xml:space="preserve">generally </w:t>
      </w:r>
      <w:r w:rsidR="0041611D">
        <w:t>ride for 15 – 20 mins</w:t>
      </w:r>
      <w:r w:rsidR="000067BE" w:rsidRPr="000067BE">
        <w:t xml:space="preserve"> </w:t>
      </w:r>
      <w:r w:rsidR="000067BE">
        <w:t>twice</w:t>
      </w:r>
      <w:r w:rsidR="0041611D">
        <w:t>.</w:t>
      </w:r>
      <w:r w:rsidR="003102B9">
        <w:t xml:space="preserve"> Riders </w:t>
      </w:r>
      <w:r w:rsidR="007B5CD1">
        <w:t>and a</w:t>
      </w:r>
      <w:r w:rsidR="000A30BD">
        <w:t>n adult</w:t>
      </w:r>
      <w:r w:rsidR="007B5CD1">
        <w:t xml:space="preserve"> </w:t>
      </w:r>
      <w:r w:rsidR="000A30BD">
        <w:t>guardian</w:t>
      </w:r>
      <w:r w:rsidR="007B5CD1">
        <w:t xml:space="preserve"> are expected to arrive at least 30mins prior </w:t>
      </w:r>
      <w:r w:rsidR="000067BE">
        <w:t xml:space="preserve">to their rostered group time </w:t>
      </w:r>
      <w:r w:rsidR="007B5CD1">
        <w:t xml:space="preserve">and </w:t>
      </w:r>
      <w:r w:rsidR="003102B9">
        <w:t xml:space="preserve">be present at the race for the entire </w:t>
      </w:r>
      <w:r w:rsidR="00AD51C2">
        <w:t xml:space="preserve">2 hour </w:t>
      </w:r>
      <w:r w:rsidR="003102B9">
        <w:t>period their group is riding</w:t>
      </w:r>
      <w:r w:rsidR="007B5CD1">
        <w:t>.</w:t>
      </w:r>
    </w:p>
    <w:p w:rsidR="008326EA" w:rsidRDefault="008326EA" w:rsidP="00092F48">
      <w:pPr>
        <w:jc w:val="both"/>
      </w:pPr>
      <w:r>
        <w:t>Riders will be allocated to a vehicle for the first race and</w:t>
      </w:r>
      <w:r w:rsidR="000A30BD">
        <w:t xml:space="preserve"> are generally</w:t>
      </w:r>
      <w:r>
        <w:t xml:space="preserve"> swap</w:t>
      </w:r>
      <w:r w:rsidR="000A30BD">
        <w:t>ped</w:t>
      </w:r>
      <w:r>
        <w:t xml:space="preserve"> for the second race</w:t>
      </w:r>
      <w:r w:rsidR="000A30BD">
        <w:t xml:space="preserve"> so they have an opportunity to try both</w:t>
      </w:r>
      <w:r>
        <w:t>.</w:t>
      </w:r>
    </w:p>
    <w:p w:rsidR="008935F0" w:rsidRDefault="008935F0" w:rsidP="00092F48">
      <w:pPr>
        <w:jc w:val="both"/>
      </w:pPr>
      <w:r>
        <w:t>Parent assistance is required on race day for:</w:t>
      </w:r>
    </w:p>
    <w:p w:rsidR="007B5CD1" w:rsidRDefault="008935F0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 xml:space="preserve">team pit area </w:t>
      </w:r>
      <w:r w:rsidR="007B5CD1">
        <w:t>set up and pack up</w:t>
      </w:r>
    </w:p>
    <w:p w:rsidR="008935F0" w:rsidRDefault="008935F0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pit crew</w:t>
      </w:r>
    </w:p>
    <w:p w:rsidR="008935F0" w:rsidRDefault="008935F0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lastRenderedPageBreak/>
        <w:t>timing</w:t>
      </w:r>
    </w:p>
    <w:p w:rsidR="008935F0" w:rsidRDefault="008935F0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marshalling.</w:t>
      </w:r>
    </w:p>
    <w:p w:rsidR="00AD51C2" w:rsidRDefault="000A30BD" w:rsidP="00AD51C2">
      <w:pPr>
        <w:jc w:val="center"/>
      </w:pPr>
      <w:r w:rsidRPr="000A30BD">
        <w:rPr>
          <w:noProof/>
        </w:rPr>
        <w:drawing>
          <wp:inline distT="0" distB="0" distL="0" distR="0" wp14:anchorId="6FFE511A" wp14:editId="46FF194B">
            <wp:extent cx="6120765" cy="3442970"/>
            <wp:effectExtent l="19050" t="19050" r="13335" b="24130"/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BFC66A6B-7801-43AC-9C5A-249383616F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BFC66A6B-7801-43AC-9C5A-249383616F3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0657" w:rsidRDefault="00F70657" w:rsidP="00B220C0">
      <w:pPr>
        <w:pStyle w:val="Heading2"/>
        <w:rPr>
          <w:color w:val="auto"/>
        </w:rPr>
      </w:pPr>
      <w:bookmarkStart w:id="5" w:name="_Toc478154719"/>
      <w:r w:rsidRPr="00B220C0">
        <w:rPr>
          <w:color w:val="auto"/>
        </w:rPr>
        <w:t>24 hour race</w:t>
      </w:r>
      <w:bookmarkEnd w:id="5"/>
    </w:p>
    <w:p w:rsidR="00B220C0" w:rsidRPr="00B220C0" w:rsidRDefault="00B220C0" w:rsidP="00B220C0">
      <w:pPr>
        <w:spacing w:after="120" w:line="240" w:lineRule="auto"/>
      </w:pPr>
    </w:p>
    <w:p w:rsidR="0027772E" w:rsidRDefault="00F70657" w:rsidP="00092F48">
      <w:pPr>
        <w:jc w:val="both"/>
      </w:pPr>
      <w:r>
        <w:t>The 24 hour race</w:t>
      </w:r>
      <w:r w:rsidR="00E87AF1">
        <w:t xml:space="preserve"> </w:t>
      </w:r>
      <w:r w:rsidR="00BE4241">
        <w:t xml:space="preserve">is held in Sturt Reserve, Murray Bridge and </w:t>
      </w:r>
      <w:r w:rsidR="00E87AF1">
        <w:t>has all categories racing together meaning there are approximately 200 vehicles on the track</w:t>
      </w:r>
      <w:r w:rsidR="0027772E">
        <w:t xml:space="preserve"> with some significant speed differences</w:t>
      </w:r>
      <w:r w:rsidR="00E87AF1">
        <w:t xml:space="preserve">. </w:t>
      </w:r>
      <w:r w:rsidR="0027772E">
        <w:t xml:space="preserve">However, many of the faster teams are highly skilled </w:t>
      </w:r>
      <w:r w:rsidR="00983A12">
        <w:t xml:space="preserve">at manoeuvring </w:t>
      </w:r>
      <w:r w:rsidR="0027772E">
        <w:t>and serious incidents are rare.</w:t>
      </w:r>
    </w:p>
    <w:p w:rsidR="00B220C0" w:rsidRDefault="00E87AF1" w:rsidP="00092F48">
      <w:pPr>
        <w:jc w:val="both"/>
      </w:pPr>
      <w:r>
        <w:t>The event</w:t>
      </w:r>
      <w:r w:rsidR="00F70657">
        <w:t xml:space="preserve"> includes a </w:t>
      </w:r>
      <w:r w:rsidR="00B220C0">
        <w:t xml:space="preserve">1 hour timed </w:t>
      </w:r>
      <w:r w:rsidR="00F70657">
        <w:t>practice session on the Friday evening</w:t>
      </w:r>
      <w:r w:rsidR="00B220C0">
        <w:t xml:space="preserve">. The 3 teams from each category with the fastest single practice lap plus the 3 fastest all-female teams then complete a top 15 shootout on the Saturday morning to determine the first 15 grid placings. All other teams are ranked based on their fastest </w:t>
      </w:r>
      <w:r w:rsidR="000067BE">
        <w:t xml:space="preserve">single </w:t>
      </w:r>
      <w:r w:rsidR="00B220C0">
        <w:t>practice lap time.</w:t>
      </w:r>
      <w:r w:rsidR="008935F0">
        <w:t xml:space="preserve"> The race commences at 12pm Saturday and finishes at 12pm Sunday.</w:t>
      </w:r>
    </w:p>
    <w:p w:rsidR="008935F0" w:rsidRDefault="00AD51C2" w:rsidP="00092F48">
      <w:pPr>
        <w:jc w:val="both"/>
      </w:pPr>
      <w:r>
        <w:t xml:space="preserve">At Flagstaff Hill R-7 School, </w:t>
      </w:r>
      <w:r w:rsidR="000067BE">
        <w:t xml:space="preserve">riders will be allocated to a vehicle </w:t>
      </w:r>
      <w:r w:rsidR="004B3D9A">
        <w:t xml:space="preserve">for this race </w:t>
      </w:r>
      <w:r w:rsidR="000067BE">
        <w:t xml:space="preserve">based predominantly on their performance in the 2 shorter races but also their commitment to practice and general attitude. </w:t>
      </w:r>
      <w:r w:rsidR="00BE4241">
        <w:t>They will be placed into groups of 3 or 4</w:t>
      </w:r>
      <w:r w:rsidR="000067BE">
        <w:t xml:space="preserve"> </w:t>
      </w:r>
      <w:r w:rsidR="00BE4241">
        <w:t xml:space="preserve">and </w:t>
      </w:r>
      <w:r w:rsidR="003102B9">
        <w:t xml:space="preserve">each group rostered </w:t>
      </w:r>
      <w:r w:rsidR="00F13B57">
        <w:t xml:space="preserve">for 4 periods of 2 hours, including throughout the night. </w:t>
      </w:r>
      <w:r w:rsidR="008935F0">
        <w:t>Riders and a</w:t>
      </w:r>
      <w:r w:rsidR="004B3D9A">
        <w:t>n adult</w:t>
      </w:r>
      <w:r w:rsidR="008935F0">
        <w:t xml:space="preserve"> </w:t>
      </w:r>
      <w:r w:rsidR="004B3D9A">
        <w:t>guardian</w:t>
      </w:r>
      <w:r w:rsidR="008935F0">
        <w:t xml:space="preserve"> are expected to be present for the entire duration of the race.</w:t>
      </w:r>
    </w:p>
    <w:p w:rsidR="003102B9" w:rsidRDefault="008935F0" w:rsidP="00092F48">
      <w:pPr>
        <w:jc w:val="both"/>
      </w:pPr>
      <w:r>
        <w:t xml:space="preserve">As the Friday practice session is the only opportunity riders will have to ride the circuit prior to the race, </w:t>
      </w:r>
      <w:r w:rsidR="003131BB">
        <w:t>families</w:t>
      </w:r>
      <w:r w:rsidR="00E87AF1">
        <w:t xml:space="preserve"> are encouraged to travel to Murray Bridge that day and stay in the designated camping area inside the circuit until the conclusion of the race on Sunday.</w:t>
      </w:r>
    </w:p>
    <w:p w:rsidR="00BE4241" w:rsidRDefault="00BE4241" w:rsidP="00092F48">
      <w:pPr>
        <w:jc w:val="both"/>
      </w:pPr>
      <w:r>
        <w:t>In 201</w:t>
      </w:r>
      <w:r w:rsidR="004B3D9A">
        <w:t>7</w:t>
      </w:r>
      <w:r>
        <w:t>, an entry fee of $15 was payable for every person (including riders but excluding children under 10yo) to enter the circuit. In addition, every vehicle attracted an entry fee of $15. It is expected that a similar fee will be payable in 201</w:t>
      </w:r>
      <w:r w:rsidR="004B3D9A">
        <w:t>8</w:t>
      </w:r>
      <w:r>
        <w:t>.</w:t>
      </w:r>
    </w:p>
    <w:p w:rsidR="004B3D9A" w:rsidRDefault="004B3D9A" w:rsidP="00E87AF1">
      <w:pPr>
        <w:jc w:val="both"/>
      </w:pPr>
    </w:p>
    <w:p w:rsidR="00E87AF1" w:rsidRDefault="00E87AF1" w:rsidP="00E87AF1">
      <w:pPr>
        <w:jc w:val="both"/>
      </w:pPr>
      <w:r>
        <w:lastRenderedPageBreak/>
        <w:t>Parent assistance is required over the weekend for:</w:t>
      </w:r>
    </w:p>
    <w:p w:rsidR="00E87AF1" w:rsidRDefault="00E87AF1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transporting equipment to and from Murray Bridge</w:t>
      </w:r>
    </w:p>
    <w:p w:rsidR="00E87AF1" w:rsidRDefault="00E87AF1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team pit area set up and pack up</w:t>
      </w:r>
    </w:p>
    <w:p w:rsidR="00E87AF1" w:rsidRDefault="00E87AF1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pit crew</w:t>
      </w:r>
    </w:p>
    <w:p w:rsidR="00E87AF1" w:rsidRDefault="00E87AF1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timing</w:t>
      </w:r>
    </w:p>
    <w:p w:rsidR="00E87AF1" w:rsidRDefault="00E87AF1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marshalling</w:t>
      </w:r>
    </w:p>
    <w:p w:rsidR="00E87AF1" w:rsidRDefault="00E87AF1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catering</w:t>
      </w:r>
      <w:r w:rsidR="00D91E85">
        <w:t xml:space="preserve">, </w:t>
      </w:r>
      <w:r>
        <w:t>cooking</w:t>
      </w:r>
      <w:r w:rsidR="00D91E85">
        <w:t xml:space="preserve"> and cleaning up.</w:t>
      </w:r>
    </w:p>
    <w:p w:rsidR="00E87AF1" w:rsidRDefault="00E87AF1" w:rsidP="00092F48">
      <w:pPr>
        <w:jc w:val="both"/>
      </w:pPr>
      <w:r>
        <w:t>More specific information about the 24 hour race</w:t>
      </w:r>
      <w:r w:rsidR="00BE4241">
        <w:t xml:space="preserve"> </w:t>
      </w:r>
      <w:r>
        <w:t xml:space="preserve">will be provided approximately 4 weeks prior to the event but feel free to ask </w:t>
      </w:r>
      <w:r w:rsidR="00D91E85">
        <w:t xml:space="preserve">Paul or Steve </w:t>
      </w:r>
      <w:r>
        <w:t xml:space="preserve">questions </w:t>
      </w:r>
      <w:r w:rsidR="0027772E">
        <w:t>at any training session or race</w:t>
      </w:r>
      <w:r>
        <w:t>.</w:t>
      </w:r>
    </w:p>
    <w:p w:rsidR="00E87AF1" w:rsidRDefault="00D91E85" w:rsidP="00002A6F">
      <w:pPr>
        <w:jc w:val="center"/>
      </w:pPr>
      <w:r w:rsidRPr="00D91E85">
        <w:rPr>
          <w:noProof/>
        </w:rPr>
        <w:drawing>
          <wp:inline distT="0" distB="0" distL="0" distR="0" wp14:anchorId="48D39786" wp14:editId="5F37B643">
            <wp:extent cx="6120765" cy="3940810"/>
            <wp:effectExtent l="19050" t="19050" r="13335" b="21590"/>
            <wp:docPr id="2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37AF2E8B-963A-4036-BE0C-5A9DA8AB79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37AF2E8B-963A-4036-BE0C-5A9DA8AB79B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345" w:rsidRPr="007D30B9" w:rsidRDefault="00BD7345" w:rsidP="00BD7345">
      <w:pPr>
        <w:pStyle w:val="Heading1"/>
        <w:rPr>
          <w:color w:val="006600"/>
        </w:rPr>
      </w:pPr>
      <w:bookmarkStart w:id="6" w:name="_Toc478154720"/>
      <w:r>
        <w:rPr>
          <w:color w:val="006600"/>
        </w:rPr>
        <w:t>E</w:t>
      </w:r>
      <w:r w:rsidRPr="007D30B9">
        <w:rPr>
          <w:color w:val="006600"/>
        </w:rPr>
        <w:t>xpectations of riders</w:t>
      </w:r>
      <w:bookmarkEnd w:id="6"/>
    </w:p>
    <w:p w:rsidR="00BD7345" w:rsidRDefault="00BD7345" w:rsidP="00BD7345">
      <w:pPr>
        <w:spacing w:after="120" w:line="240" w:lineRule="auto"/>
      </w:pPr>
    </w:p>
    <w:p w:rsidR="00BD7345" w:rsidRDefault="00BD7345" w:rsidP="00BD7345">
      <w:pPr>
        <w:jc w:val="both"/>
      </w:pPr>
      <w:r>
        <w:t xml:space="preserve">The predominant expectation of all riders is that they </w:t>
      </w:r>
      <w:r w:rsidRPr="001E0EE2">
        <w:t xml:space="preserve">have a positive attitude and a genuine desire to </w:t>
      </w:r>
      <w:r>
        <w:t>perform to the best of their ability</w:t>
      </w:r>
      <w:r w:rsidRPr="001E0EE2">
        <w:t xml:space="preserve">. </w:t>
      </w:r>
    </w:p>
    <w:p w:rsidR="00BD7345" w:rsidRDefault="00BD7345" w:rsidP="00BD7345">
      <w:pPr>
        <w:jc w:val="both"/>
      </w:pPr>
      <w:r>
        <w:t>In addition, every rider is expected to:</w:t>
      </w:r>
    </w:p>
    <w:p w:rsidR="00BD7345" w:rsidRDefault="00BD7345" w:rsidP="00F05D6D">
      <w:pPr>
        <w:pStyle w:val="ListParagraph"/>
        <w:numPr>
          <w:ilvl w:val="0"/>
          <w:numId w:val="6"/>
        </w:numPr>
        <w:ind w:left="426" w:hanging="426"/>
        <w:jc w:val="both"/>
      </w:pPr>
      <w:r w:rsidRPr="001E0EE2">
        <w:t xml:space="preserve">attend </w:t>
      </w:r>
      <w:r>
        <w:t xml:space="preserve">as many of the </w:t>
      </w:r>
      <w:r w:rsidRPr="001E0EE2">
        <w:t xml:space="preserve">rostered </w:t>
      </w:r>
      <w:r>
        <w:t>bi-weekly before school</w:t>
      </w:r>
      <w:r w:rsidRPr="001E0EE2">
        <w:t xml:space="preserve"> training sessions </w:t>
      </w:r>
      <w:r>
        <w:t>as possible</w:t>
      </w:r>
    </w:p>
    <w:p w:rsidR="00BD7345" w:rsidRDefault="00BD7345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 xml:space="preserve">attend the </w:t>
      </w:r>
      <w:r w:rsidRPr="001E0EE2">
        <w:t xml:space="preserve">rostered </w:t>
      </w:r>
      <w:r>
        <w:t xml:space="preserve">weekend </w:t>
      </w:r>
      <w:r w:rsidRPr="001E0EE2">
        <w:t>training sessions</w:t>
      </w:r>
    </w:p>
    <w:p w:rsidR="00BD7345" w:rsidRDefault="00BD7345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attend races during their rostered ride time and support their team mates</w:t>
      </w:r>
    </w:p>
    <w:p w:rsidR="00BD7345" w:rsidRDefault="00BD7345" w:rsidP="00F05D6D">
      <w:pPr>
        <w:pStyle w:val="ListParagraph"/>
        <w:numPr>
          <w:ilvl w:val="0"/>
          <w:numId w:val="6"/>
        </w:numPr>
        <w:ind w:left="426" w:hanging="426"/>
        <w:jc w:val="both"/>
      </w:pPr>
      <w:r w:rsidRPr="001E0EE2">
        <w:t xml:space="preserve">work on their personal </w:t>
      </w:r>
      <w:r>
        <w:t xml:space="preserve">cycling </w:t>
      </w:r>
      <w:r w:rsidRPr="001E0EE2">
        <w:t xml:space="preserve">fitness </w:t>
      </w:r>
      <w:r>
        <w:t>in their own time</w:t>
      </w:r>
    </w:p>
    <w:p w:rsidR="00BD7345" w:rsidRPr="001E0EE2" w:rsidRDefault="00BD7345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lastRenderedPageBreak/>
        <w:t xml:space="preserve">push themselves to perform at their best, </w:t>
      </w:r>
      <w:r w:rsidRPr="001E0EE2">
        <w:t xml:space="preserve">display team work and represent </w:t>
      </w:r>
      <w:r>
        <w:t xml:space="preserve">Flagstaff Hill R-7 School </w:t>
      </w:r>
      <w:r w:rsidRPr="001E0EE2">
        <w:t>with pride at all</w:t>
      </w:r>
      <w:r>
        <w:t xml:space="preserve"> </w:t>
      </w:r>
      <w:r w:rsidRPr="001E0EE2">
        <w:t>races.</w:t>
      </w:r>
    </w:p>
    <w:p w:rsidR="00BD7345" w:rsidRPr="005E3223" w:rsidRDefault="00BD7345" w:rsidP="00BD7345">
      <w:pPr>
        <w:pStyle w:val="Heading1"/>
        <w:rPr>
          <w:color w:val="006600"/>
        </w:rPr>
      </w:pPr>
      <w:bookmarkStart w:id="7" w:name="_Toc478154721"/>
      <w:r w:rsidRPr="005E3223">
        <w:rPr>
          <w:color w:val="006600"/>
        </w:rPr>
        <w:t>Expectations of parents</w:t>
      </w:r>
      <w:bookmarkEnd w:id="7"/>
    </w:p>
    <w:p w:rsidR="00BD7345" w:rsidRDefault="00BD7345" w:rsidP="00BD7345">
      <w:pPr>
        <w:spacing w:after="120" w:line="240" w:lineRule="auto"/>
      </w:pPr>
    </w:p>
    <w:p w:rsidR="00BD7345" w:rsidRDefault="00BD7345" w:rsidP="00BD7345">
      <w:pPr>
        <w:jc w:val="both"/>
      </w:pPr>
      <w:r>
        <w:t xml:space="preserve">Everyone involved in running the Flagstaff Hill R-7 School </w:t>
      </w:r>
      <w:r w:rsidRPr="001E0EE2">
        <w:t xml:space="preserve">Pedal Prix </w:t>
      </w:r>
      <w:r>
        <w:t xml:space="preserve">team, including </w:t>
      </w:r>
      <w:r w:rsidR="00D91E85">
        <w:t xml:space="preserve">school </w:t>
      </w:r>
      <w:r>
        <w:t>staff, are volunteers</w:t>
      </w:r>
      <w:r w:rsidRPr="001E0EE2">
        <w:t xml:space="preserve">. </w:t>
      </w:r>
      <w:r>
        <w:t>As such, the predominant expectation of all parents is that they help as much as possible including:</w:t>
      </w:r>
    </w:p>
    <w:p w:rsidR="00BD7345" w:rsidRDefault="00BD7345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 xml:space="preserve">being </w:t>
      </w:r>
      <w:r w:rsidRPr="001E0EE2">
        <w:t>involved in the</w:t>
      </w:r>
      <w:r>
        <w:t xml:space="preserve"> </w:t>
      </w:r>
      <w:r w:rsidRPr="001E0EE2">
        <w:t>organisation and running of training and events</w:t>
      </w:r>
      <w:r>
        <w:t xml:space="preserve"> including pit crew, timing and marshalling</w:t>
      </w:r>
    </w:p>
    <w:p w:rsidR="00BD7345" w:rsidRDefault="00BD7345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assisting with race day set up/pack up</w:t>
      </w:r>
    </w:p>
    <w:p w:rsidR="00BD7345" w:rsidRDefault="00BD7345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 xml:space="preserve">assisting with identifying and coordinating </w:t>
      </w:r>
      <w:r w:rsidRPr="001E0EE2">
        <w:t>fundraising opportunities</w:t>
      </w:r>
    </w:p>
    <w:p w:rsidR="00BD7345" w:rsidRDefault="00BD7345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 xml:space="preserve">ensuring riders attend </w:t>
      </w:r>
      <w:r w:rsidRPr="001E0EE2">
        <w:t xml:space="preserve">training sessions and </w:t>
      </w:r>
      <w:r>
        <w:t>races on time</w:t>
      </w:r>
    </w:p>
    <w:p w:rsidR="00BD7345" w:rsidRDefault="00BD7345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helping riders with personal training and performing to the best of their ability.</w:t>
      </w:r>
    </w:p>
    <w:p w:rsidR="00BD7345" w:rsidRDefault="00BD7345" w:rsidP="00F05D6D">
      <w:pPr>
        <w:pStyle w:val="ListParagraph"/>
        <w:numPr>
          <w:ilvl w:val="0"/>
          <w:numId w:val="6"/>
        </w:numPr>
        <w:ind w:left="426" w:hanging="426"/>
        <w:jc w:val="both"/>
      </w:pPr>
      <w:r w:rsidRPr="001E0EE2">
        <w:t>support</w:t>
      </w:r>
      <w:r>
        <w:t>ing</w:t>
      </w:r>
      <w:r w:rsidRPr="001E0EE2">
        <w:t xml:space="preserve"> and encourag</w:t>
      </w:r>
      <w:r>
        <w:t>ing</w:t>
      </w:r>
      <w:r w:rsidRPr="001E0EE2">
        <w:t xml:space="preserve"> the</w:t>
      </w:r>
      <w:r>
        <w:t>ir child to challenge themselves</w:t>
      </w:r>
      <w:r w:rsidR="00D91E85">
        <w:t>.</w:t>
      </w:r>
    </w:p>
    <w:p w:rsidR="001E0EE2" w:rsidRPr="003131BB" w:rsidRDefault="001E0EE2" w:rsidP="003131BB">
      <w:pPr>
        <w:pStyle w:val="Heading1"/>
        <w:rPr>
          <w:color w:val="006600"/>
        </w:rPr>
      </w:pPr>
      <w:bookmarkStart w:id="8" w:name="_Toc478154722"/>
      <w:r w:rsidRPr="003131BB">
        <w:rPr>
          <w:color w:val="006600"/>
        </w:rPr>
        <w:t>Cost</w:t>
      </w:r>
      <w:bookmarkEnd w:id="8"/>
    </w:p>
    <w:p w:rsidR="003131BB" w:rsidRDefault="003131BB" w:rsidP="003131BB">
      <w:pPr>
        <w:spacing w:after="120" w:line="240" w:lineRule="auto"/>
      </w:pPr>
    </w:p>
    <w:p w:rsidR="003131BB" w:rsidRDefault="003131BB" w:rsidP="00092F48">
      <w:pPr>
        <w:jc w:val="both"/>
      </w:pPr>
      <w:r>
        <w:t xml:space="preserve">As per the notice sent home with interested </w:t>
      </w:r>
      <w:r w:rsidR="00BD7345">
        <w:t>students</w:t>
      </w:r>
      <w:r>
        <w:t xml:space="preserve"> in December 201</w:t>
      </w:r>
      <w:r w:rsidR="00D91E85">
        <w:t>7</w:t>
      </w:r>
      <w:r>
        <w:t>, f</w:t>
      </w:r>
      <w:r w:rsidR="001E0EE2" w:rsidRPr="001E0EE2">
        <w:t>ees for 20</w:t>
      </w:r>
      <w:r w:rsidR="0015073E">
        <w:t>1</w:t>
      </w:r>
      <w:r w:rsidR="00D91E85">
        <w:t>8</w:t>
      </w:r>
      <w:r w:rsidR="001E0EE2" w:rsidRPr="001E0EE2">
        <w:t xml:space="preserve"> have been set at $</w:t>
      </w:r>
      <w:r w:rsidR="00693563">
        <w:t>2</w:t>
      </w:r>
      <w:r w:rsidR="00D91E85">
        <w:t>10</w:t>
      </w:r>
      <w:r w:rsidR="001E0EE2" w:rsidRPr="001E0EE2">
        <w:t xml:space="preserve"> per </w:t>
      </w:r>
      <w:r w:rsidR="00BD7345">
        <w:t>rider</w:t>
      </w:r>
      <w:r w:rsidR="001E0EE2" w:rsidRPr="001E0EE2">
        <w:t>.</w:t>
      </w:r>
    </w:p>
    <w:p w:rsidR="003131BB" w:rsidRDefault="001E0EE2" w:rsidP="00092F48">
      <w:pPr>
        <w:jc w:val="both"/>
      </w:pPr>
      <w:r w:rsidRPr="001E0EE2">
        <w:t>This fee includes</w:t>
      </w:r>
      <w:r w:rsidR="003131BB">
        <w:t>:</w:t>
      </w:r>
    </w:p>
    <w:p w:rsidR="003131BB" w:rsidRDefault="003131BB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team registration</w:t>
      </w:r>
    </w:p>
    <w:p w:rsidR="003131BB" w:rsidRDefault="001E0EE2" w:rsidP="00F05D6D">
      <w:pPr>
        <w:pStyle w:val="ListParagraph"/>
        <w:numPr>
          <w:ilvl w:val="0"/>
          <w:numId w:val="6"/>
        </w:numPr>
        <w:ind w:left="426" w:hanging="426"/>
        <w:jc w:val="both"/>
      </w:pPr>
      <w:r w:rsidRPr="001E0EE2">
        <w:t xml:space="preserve">a </w:t>
      </w:r>
      <w:r w:rsidR="007552FA">
        <w:t>jacket</w:t>
      </w:r>
      <w:r w:rsidRPr="001E0EE2">
        <w:t xml:space="preserve"> for the rider</w:t>
      </w:r>
    </w:p>
    <w:p w:rsidR="00AD4F48" w:rsidRDefault="003131BB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catering for each rider and family of 4 ($15 per extra person) at the 24 hour event from breakfast on Saturday to breakfast on Sunday</w:t>
      </w:r>
    </w:p>
    <w:p w:rsidR="003131BB" w:rsidRDefault="00AD4F48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trophies</w:t>
      </w:r>
      <w:r w:rsidR="00D91E85">
        <w:t>.</w:t>
      </w:r>
    </w:p>
    <w:p w:rsidR="00BD7345" w:rsidRPr="00BD7345" w:rsidRDefault="00BD7345" w:rsidP="00BD7345">
      <w:pPr>
        <w:pStyle w:val="Heading1"/>
        <w:rPr>
          <w:color w:val="006600"/>
        </w:rPr>
      </w:pPr>
      <w:bookmarkStart w:id="9" w:name="_Toc478154723"/>
      <w:r w:rsidRPr="00BD7345">
        <w:rPr>
          <w:color w:val="006600"/>
        </w:rPr>
        <w:t>Sponsorship</w:t>
      </w:r>
      <w:r w:rsidR="009E015C">
        <w:rPr>
          <w:color w:val="006600"/>
        </w:rPr>
        <w:t xml:space="preserve"> and fundraising</w:t>
      </w:r>
      <w:bookmarkEnd w:id="9"/>
    </w:p>
    <w:p w:rsidR="00BD7345" w:rsidRDefault="00BD7345" w:rsidP="00BD7345">
      <w:pPr>
        <w:spacing w:after="120" w:line="240" w:lineRule="auto"/>
      </w:pPr>
    </w:p>
    <w:p w:rsidR="00BD7345" w:rsidRDefault="00BD7345" w:rsidP="00092F48">
      <w:pPr>
        <w:jc w:val="both"/>
      </w:pPr>
      <w:r>
        <w:t>With e</w:t>
      </w:r>
      <w:r w:rsidRPr="00BD7345">
        <w:t>ntr</w:t>
      </w:r>
      <w:r>
        <w:t>y</w:t>
      </w:r>
      <w:r w:rsidRPr="00BD7345">
        <w:t xml:space="preserve"> fees </w:t>
      </w:r>
      <w:r>
        <w:t xml:space="preserve">of </w:t>
      </w:r>
      <w:r w:rsidRPr="00BD7345">
        <w:t>almost $</w:t>
      </w:r>
      <w:r>
        <w:t>3,000</w:t>
      </w:r>
      <w:r w:rsidR="00D4338B">
        <w:t xml:space="preserve">, vehicle parts and maintenance costing around $1,000 and </w:t>
      </w:r>
      <w:r w:rsidR="009E015C">
        <w:t>pit setup costs</w:t>
      </w:r>
      <w:r w:rsidR="00D4338B">
        <w:t xml:space="preserve"> at the 24 hour event </w:t>
      </w:r>
      <w:r w:rsidR="009E015C">
        <w:t xml:space="preserve">of approximately </w:t>
      </w:r>
      <w:r w:rsidR="00D4338B">
        <w:t>$1,</w:t>
      </w:r>
      <w:r w:rsidR="009E015C">
        <w:t>8</w:t>
      </w:r>
      <w:r w:rsidR="00D4338B">
        <w:t>00</w:t>
      </w:r>
      <w:r w:rsidR="009E015C">
        <w:t xml:space="preserve">, Pedal Prix is not a cheap sport. </w:t>
      </w:r>
    </w:p>
    <w:p w:rsidR="009E015C" w:rsidRDefault="009E015C" w:rsidP="00092F48">
      <w:pPr>
        <w:jc w:val="both"/>
      </w:pPr>
      <w:r>
        <w:t>Whilst the school provides some funding, the shortfall must predominantly be made up from sponsorship and fundraising.</w:t>
      </w:r>
    </w:p>
    <w:p w:rsidR="00AF0552" w:rsidRDefault="00AF0552" w:rsidP="00092F48">
      <w:pPr>
        <w:jc w:val="both"/>
      </w:pPr>
      <w:r>
        <w:t xml:space="preserve">Sponsorship can be </w:t>
      </w:r>
      <w:r w:rsidR="00E65284">
        <w:t xml:space="preserve">either financial or </w:t>
      </w:r>
      <w:r w:rsidR="009C69F3">
        <w:t xml:space="preserve">in </w:t>
      </w:r>
      <w:r w:rsidR="00E65284">
        <w:t>goods and services which can be raffled or help reduce running costs.</w:t>
      </w:r>
      <w:r w:rsidR="009C69F3">
        <w:t xml:space="preserve"> In return, sponsors names are displayed on both vehicles</w:t>
      </w:r>
      <w:r w:rsidR="00D91E85">
        <w:t xml:space="preserve"> and the school trailer</w:t>
      </w:r>
      <w:r w:rsidR="009C69F3">
        <w:t xml:space="preserve"> in a size relative to the size of sponsorship as well as included in team communications.</w:t>
      </w:r>
    </w:p>
    <w:p w:rsidR="009C69F3" w:rsidRDefault="009C69F3" w:rsidP="00E65284">
      <w:pPr>
        <w:jc w:val="both"/>
      </w:pPr>
      <w:r>
        <w:t>A variety of f</w:t>
      </w:r>
      <w:r w:rsidR="00AF0552">
        <w:t xml:space="preserve">und raising events </w:t>
      </w:r>
      <w:r w:rsidR="00E65284">
        <w:t xml:space="preserve">are </w:t>
      </w:r>
      <w:r w:rsidR="00AF0552">
        <w:t>planned for 201</w:t>
      </w:r>
      <w:r w:rsidR="00D91E85">
        <w:t>8</w:t>
      </w:r>
      <w:r w:rsidR="00AF0552">
        <w:t xml:space="preserve"> </w:t>
      </w:r>
      <w:r>
        <w:t xml:space="preserve">including </w:t>
      </w:r>
      <w:r w:rsidR="00D91E85">
        <w:t xml:space="preserve">Bunnings </w:t>
      </w:r>
      <w:r>
        <w:t>BBQs and raffles.</w:t>
      </w:r>
    </w:p>
    <w:p w:rsidR="001E0EE2" w:rsidRPr="001E0EE2" w:rsidRDefault="00C71477" w:rsidP="00092F48">
      <w:pPr>
        <w:jc w:val="both"/>
      </w:pPr>
      <w:r>
        <w:lastRenderedPageBreak/>
        <w:t xml:space="preserve">Parent assistance in identifying sponsors and running fundraising events is vital to ensuring the Flagstaff </w:t>
      </w:r>
      <w:r w:rsidRPr="00F05E13">
        <w:t>Hill R-7 School Pedal Prix program</w:t>
      </w:r>
      <w:r w:rsidR="001E0EE2" w:rsidRPr="00F05E13">
        <w:t xml:space="preserve"> can </w:t>
      </w:r>
      <w:r w:rsidR="00F05E13" w:rsidRPr="00F05E13">
        <w:t xml:space="preserve">be </w:t>
      </w:r>
      <w:r w:rsidR="001E0EE2" w:rsidRPr="00F05E13">
        <w:t xml:space="preserve">run </w:t>
      </w:r>
      <w:r w:rsidR="00F05E13" w:rsidRPr="00F05E13">
        <w:t xml:space="preserve">to </w:t>
      </w:r>
      <w:r w:rsidR="001E0EE2" w:rsidRPr="00F05E13">
        <w:t>the</w:t>
      </w:r>
      <w:r w:rsidR="006B5C93" w:rsidRPr="00F05E13">
        <w:t xml:space="preserve"> </w:t>
      </w:r>
      <w:r w:rsidR="001E0EE2" w:rsidRPr="00F05E13">
        <w:t>benefit of all riders.</w:t>
      </w:r>
      <w:r w:rsidR="00167882">
        <w:t xml:space="preserve"> Please speak with </w:t>
      </w:r>
      <w:r w:rsidR="00D91E85">
        <w:t>Paul or Steve</w:t>
      </w:r>
      <w:r w:rsidR="00167882">
        <w:t xml:space="preserve"> if you have ideas for sponsors or fund raising.</w:t>
      </w:r>
    </w:p>
    <w:p w:rsidR="001E0EE2" w:rsidRPr="000D0EBF" w:rsidRDefault="001E0EE2" w:rsidP="000D0EBF">
      <w:pPr>
        <w:pStyle w:val="Heading1"/>
        <w:rPr>
          <w:color w:val="006600"/>
        </w:rPr>
      </w:pPr>
      <w:bookmarkStart w:id="10" w:name="_Toc478154724"/>
      <w:r w:rsidRPr="000D0EBF">
        <w:rPr>
          <w:color w:val="006600"/>
        </w:rPr>
        <w:t>Training</w:t>
      </w:r>
      <w:bookmarkEnd w:id="10"/>
    </w:p>
    <w:p w:rsidR="000D0EBF" w:rsidRDefault="000D0EBF" w:rsidP="000D0EBF">
      <w:pPr>
        <w:spacing w:after="120" w:line="240" w:lineRule="auto"/>
      </w:pPr>
    </w:p>
    <w:p w:rsidR="000D0EBF" w:rsidRDefault="001E0EE2" w:rsidP="00092F48">
      <w:pPr>
        <w:jc w:val="both"/>
      </w:pPr>
      <w:r w:rsidRPr="001E0EE2">
        <w:t xml:space="preserve">Personal fitness is an important part of Pedal Prix and </w:t>
      </w:r>
      <w:r w:rsidR="000D0EBF">
        <w:t>riders are expected to build their own fitness through dedicated training</w:t>
      </w:r>
      <w:r w:rsidRPr="001E0EE2">
        <w:t>.</w:t>
      </w:r>
      <w:r w:rsidR="000D0EBF">
        <w:t xml:space="preserve"> As such, the following training sessions will be programmed throughout the year:</w:t>
      </w:r>
    </w:p>
    <w:p w:rsidR="00160F12" w:rsidRDefault="00B96871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Tuesday</w:t>
      </w:r>
      <w:r w:rsidR="001E0EE2" w:rsidRPr="001E0EE2">
        <w:t xml:space="preserve"> and Thursday </w:t>
      </w:r>
      <w:r w:rsidR="000D0EBF">
        <w:t xml:space="preserve">mornings from 8:00 – 8:30 </w:t>
      </w:r>
      <w:r w:rsidR="00160F12">
        <w:t xml:space="preserve">during each term </w:t>
      </w:r>
      <w:r w:rsidR="000D0EBF">
        <w:t>run by Jamie Burnside and Kylie Broadley</w:t>
      </w:r>
    </w:p>
    <w:p w:rsidR="001E0EE2" w:rsidRDefault="00160F12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Specific weekend practice sessions on the blue courts at school</w:t>
      </w:r>
      <w:r w:rsidR="000D0EBF" w:rsidRPr="001E0EE2">
        <w:t xml:space="preserve"> </w:t>
      </w:r>
      <w:r>
        <w:t>using the vehicles</w:t>
      </w:r>
    </w:p>
    <w:p w:rsidR="00160F12" w:rsidRPr="001E0EE2" w:rsidRDefault="00160F12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Scheduled weekend practice sessions at Victoria Park.</w:t>
      </w:r>
    </w:p>
    <w:p w:rsidR="00160F12" w:rsidRDefault="00160F12" w:rsidP="00092F48">
      <w:pPr>
        <w:jc w:val="both"/>
      </w:pPr>
      <w:r>
        <w:t xml:space="preserve">Riders are expected to attend as many practice sessions as possible including a minimum of 1 weekend session prior to each race as this ensures riders are familiar with the vehicles and their riding position is confirmed. </w:t>
      </w:r>
      <w:r w:rsidR="00D91E85">
        <w:t xml:space="preserve">The following </w:t>
      </w:r>
      <w:r>
        <w:t xml:space="preserve">weekend practice sessions </w:t>
      </w:r>
      <w:r w:rsidR="00D91E85">
        <w:t>are currently planned (weather permitting):</w:t>
      </w:r>
    </w:p>
    <w:p w:rsidR="00D91E85" w:rsidRDefault="00F05D6D" w:rsidP="00F05D6D">
      <w:pPr>
        <w:tabs>
          <w:tab w:val="left" w:pos="2694"/>
        </w:tabs>
        <w:jc w:val="both"/>
      </w:pPr>
      <w:r w:rsidRPr="00F05D6D">
        <w:tab/>
      </w:r>
      <w:r w:rsidR="00D91E85" w:rsidRPr="00D91E85">
        <w:rPr>
          <w:u w:val="single"/>
        </w:rPr>
        <w:t>Date</w:t>
      </w:r>
      <w:r w:rsidR="00D91E85">
        <w:tab/>
      </w:r>
      <w:r w:rsidR="00D91E85">
        <w:tab/>
      </w:r>
      <w:r w:rsidR="00D91E85">
        <w:tab/>
      </w:r>
      <w:r w:rsidR="00D91E85" w:rsidRPr="00D91E85">
        <w:rPr>
          <w:u w:val="single"/>
        </w:rPr>
        <w:t>Location</w:t>
      </w:r>
    </w:p>
    <w:p w:rsidR="00D91E85" w:rsidRDefault="00F05D6D" w:rsidP="00F05D6D">
      <w:pPr>
        <w:tabs>
          <w:tab w:val="left" w:pos="2694"/>
        </w:tabs>
        <w:jc w:val="both"/>
      </w:pPr>
      <w:r>
        <w:tab/>
      </w:r>
      <w:r w:rsidR="00D91E85">
        <w:t>8 April</w:t>
      </w:r>
      <w:r w:rsidR="00D91E85">
        <w:tab/>
      </w:r>
      <w:r w:rsidR="00D91E85">
        <w:tab/>
      </w:r>
      <w:r w:rsidR="00D91E85">
        <w:tab/>
        <w:t>At school</w:t>
      </w:r>
    </w:p>
    <w:p w:rsidR="00D91E85" w:rsidRDefault="00F05D6D" w:rsidP="00F05D6D">
      <w:pPr>
        <w:tabs>
          <w:tab w:val="left" w:pos="2694"/>
        </w:tabs>
        <w:jc w:val="both"/>
      </w:pPr>
      <w:r>
        <w:tab/>
      </w:r>
      <w:r w:rsidR="00D91E85">
        <w:t>29 April</w:t>
      </w:r>
      <w:r w:rsidR="00D91E85">
        <w:tab/>
      </w:r>
      <w:r w:rsidR="00D91E85">
        <w:tab/>
      </w:r>
      <w:r w:rsidR="00D91E85">
        <w:tab/>
        <w:t>TBA</w:t>
      </w:r>
    </w:p>
    <w:p w:rsidR="00D91E85" w:rsidRDefault="00F05D6D" w:rsidP="00F05D6D">
      <w:pPr>
        <w:tabs>
          <w:tab w:val="left" w:pos="2694"/>
        </w:tabs>
        <w:jc w:val="both"/>
      </w:pPr>
      <w:r>
        <w:tab/>
      </w:r>
      <w:r w:rsidR="00D91E85">
        <w:t>27 May</w:t>
      </w:r>
      <w:r w:rsidR="00D91E85">
        <w:tab/>
      </w:r>
      <w:r w:rsidR="00D91E85">
        <w:tab/>
      </w:r>
      <w:r w:rsidR="00D91E85">
        <w:tab/>
        <w:t>Victoria Park</w:t>
      </w:r>
    </w:p>
    <w:p w:rsidR="00D91E85" w:rsidRDefault="00F05D6D" w:rsidP="00F05D6D">
      <w:pPr>
        <w:tabs>
          <w:tab w:val="left" w:pos="2694"/>
        </w:tabs>
        <w:jc w:val="both"/>
      </w:pPr>
      <w:r>
        <w:tab/>
      </w:r>
      <w:r w:rsidR="00D91E85">
        <w:t>3 June</w:t>
      </w:r>
      <w:r w:rsidR="00D91E85">
        <w:tab/>
      </w:r>
      <w:r w:rsidR="00D91E85">
        <w:tab/>
      </w:r>
      <w:r w:rsidR="00D91E85">
        <w:tab/>
        <w:t>Victoria Park</w:t>
      </w:r>
    </w:p>
    <w:p w:rsidR="00D91E85" w:rsidRDefault="00F05D6D" w:rsidP="00F05D6D">
      <w:pPr>
        <w:tabs>
          <w:tab w:val="left" w:pos="2694"/>
        </w:tabs>
        <w:jc w:val="both"/>
      </w:pPr>
      <w:r>
        <w:tab/>
      </w:r>
      <w:r w:rsidR="00D91E85">
        <w:t>1 July</w:t>
      </w:r>
      <w:r w:rsidR="00D91E85">
        <w:tab/>
      </w:r>
      <w:r w:rsidR="00D91E85">
        <w:tab/>
      </w:r>
      <w:r w:rsidR="00D91E85">
        <w:tab/>
        <w:t>Victoria Park</w:t>
      </w:r>
    </w:p>
    <w:p w:rsidR="00D91E85" w:rsidRDefault="00F05D6D" w:rsidP="00F05D6D">
      <w:pPr>
        <w:tabs>
          <w:tab w:val="left" w:pos="2694"/>
        </w:tabs>
        <w:jc w:val="both"/>
      </w:pPr>
      <w:r>
        <w:tab/>
      </w:r>
      <w:r w:rsidR="00D91E85">
        <w:t>22 July</w:t>
      </w:r>
      <w:r w:rsidR="00D91E85">
        <w:tab/>
      </w:r>
      <w:r w:rsidR="00D91E85">
        <w:tab/>
      </w:r>
      <w:r w:rsidR="00D91E85">
        <w:tab/>
        <w:t>Victoria Park</w:t>
      </w:r>
    </w:p>
    <w:p w:rsidR="00D91E85" w:rsidRDefault="00F05D6D" w:rsidP="00F05D6D">
      <w:pPr>
        <w:tabs>
          <w:tab w:val="left" w:pos="2694"/>
        </w:tabs>
        <w:jc w:val="both"/>
      </w:pPr>
      <w:r>
        <w:tab/>
        <w:t>26 August</w:t>
      </w:r>
      <w:r>
        <w:tab/>
      </w:r>
      <w:r>
        <w:tab/>
      </w:r>
      <w:r>
        <w:tab/>
      </w:r>
      <w:r w:rsidR="00D91E85">
        <w:t>Victoria Park</w:t>
      </w:r>
    </w:p>
    <w:p w:rsidR="001E0EE2" w:rsidRPr="00257664" w:rsidRDefault="001E0EE2" w:rsidP="00257664">
      <w:pPr>
        <w:pStyle w:val="Heading1"/>
        <w:rPr>
          <w:color w:val="006600"/>
        </w:rPr>
      </w:pPr>
      <w:bookmarkStart w:id="11" w:name="_Toc478154725"/>
      <w:r w:rsidRPr="00257664">
        <w:rPr>
          <w:color w:val="006600"/>
        </w:rPr>
        <w:t xml:space="preserve">Equipment </w:t>
      </w:r>
      <w:r w:rsidR="00257664">
        <w:rPr>
          <w:color w:val="006600"/>
        </w:rPr>
        <w:t>required</w:t>
      </w:r>
      <w:bookmarkEnd w:id="11"/>
    </w:p>
    <w:p w:rsidR="00257664" w:rsidRDefault="00257664" w:rsidP="00257664">
      <w:pPr>
        <w:spacing w:after="120" w:line="240" w:lineRule="auto"/>
      </w:pPr>
    </w:p>
    <w:p w:rsidR="00257664" w:rsidRDefault="00257664" w:rsidP="00092F48">
      <w:pPr>
        <w:jc w:val="both"/>
      </w:pPr>
      <w:r>
        <w:t>The following equipment is mandatory for all riders:</w:t>
      </w:r>
    </w:p>
    <w:p w:rsidR="001E0EE2" w:rsidRPr="001E0EE2" w:rsidRDefault="001E0EE2" w:rsidP="00F05D6D">
      <w:pPr>
        <w:pStyle w:val="ListParagraph"/>
        <w:numPr>
          <w:ilvl w:val="0"/>
          <w:numId w:val="6"/>
        </w:numPr>
        <w:ind w:left="426" w:hanging="426"/>
        <w:jc w:val="both"/>
      </w:pPr>
      <w:r w:rsidRPr="00257664">
        <w:t>A good quality bike helmet</w:t>
      </w:r>
      <w:r w:rsidR="00AF6FA1" w:rsidRPr="00257664">
        <w:t xml:space="preserve"> (meeting Australian Safety Standards)</w:t>
      </w:r>
      <w:r w:rsidRPr="00257664">
        <w:t xml:space="preserve"> in </w:t>
      </w:r>
      <w:r w:rsidR="00257664" w:rsidRPr="00257664">
        <w:t xml:space="preserve">good </w:t>
      </w:r>
      <w:r w:rsidRPr="00257664">
        <w:t xml:space="preserve">condition </w:t>
      </w:r>
      <w:r w:rsidR="00257664" w:rsidRPr="00257664">
        <w:t>with no cracks in the foam or outer cover</w:t>
      </w:r>
      <w:r w:rsidR="00144796" w:rsidRPr="00257664">
        <w:t xml:space="preserve">. </w:t>
      </w:r>
      <w:r w:rsidR="00257664" w:rsidRPr="00257664">
        <w:t xml:space="preserve">Helmets </w:t>
      </w:r>
      <w:r w:rsidR="00144796" w:rsidRPr="00257664">
        <w:t xml:space="preserve">will be checked </w:t>
      </w:r>
      <w:r w:rsidR="00257664" w:rsidRPr="00257664">
        <w:t>prior to allowing riders to enter the</w:t>
      </w:r>
      <w:r w:rsidR="00257664">
        <w:t xml:space="preserve"> vehicles</w:t>
      </w:r>
      <w:r w:rsidR="00144796">
        <w:t>.</w:t>
      </w:r>
    </w:p>
    <w:p w:rsidR="001E0EE2" w:rsidRDefault="001E0EE2" w:rsidP="00F05D6D">
      <w:pPr>
        <w:pStyle w:val="ListParagraph"/>
        <w:numPr>
          <w:ilvl w:val="0"/>
          <w:numId w:val="6"/>
        </w:numPr>
        <w:ind w:left="426" w:hanging="426"/>
        <w:jc w:val="both"/>
      </w:pPr>
      <w:r w:rsidRPr="001E0EE2">
        <w:t xml:space="preserve">A </w:t>
      </w:r>
      <w:r w:rsidR="00134BF4">
        <w:t>drink bottle that fits a standard bicycle bidon cage</w:t>
      </w:r>
      <w:r w:rsidRPr="001E0EE2">
        <w:t>.</w:t>
      </w:r>
    </w:p>
    <w:p w:rsidR="00134BF4" w:rsidRPr="001E0EE2" w:rsidRDefault="00134BF4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School polo or SAPSASA shirt</w:t>
      </w:r>
    </w:p>
    <w:p w:rsidR="001E0EE2" w:rsidRPr="001E0EE2" w:rsidRDefault="00134BF4" w:rsidP="00092F48">
      <w:pPr>
        <w:jc w:val="both"/>
      </w:pPr>
      <w:r>
        <w:t xml:space="preserve">The following equipment is also </w:t>
      </w:r>
      <w:r w:rsidR="001E0EE2" w:rsidRPr="001E0EE2">
        <w:t>recommended</w:t>
      </w:r>
      <w:r>
        <w:t>:</w:t>
      </w:r>
    </w:p>
    <w:p w:rsidR="001E0EE2" w:rsidRPr="001E0EE2" w:rsidRDefault="00134BF4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Cycling gloves</w:t>
      </w:r>
    </w:p>
    <w:p w:rsidR="00134BF4" w:rsidRDefault="00134BF4" w:rsidP="00F05D6D">
      <w:pPr>
        <w:pStyle w:val="ListParagraph"/>
        <w:numPr>
          <w:ilvl w:val="0"/>
          <w:numId w:val="6"/>
        </w:numPr>
        <w:ind w:left="426" w:hanging="426"/>
        <w:jc w:val="both"/>
      </w:pPr>
      <w:r>
        <w:t>Sunglasses</w:t>
      </w:r>
    </w:p>
    <w:p w:rsidR="00134BF4" w:rsidRDefault="001E0EE2" w:rsidP="00F05D6D">
      <w:pPr>
        <w:pStyle w:val="ListParagraph"/>
        <w:numPr>
          <w:ilvl w:val="0"/>
          <w:numId w:val="6"/>
        </w:numPr>
        <w:ind w:left="426" w:hanging="426"/>
        <w:jc w:val="both"/>
      </w:pPr>
      <w:r w:rsidRPr="001E0EE2">
        <w:t>Bike pants</w:t>
      </w:r>
      <w:r w:rsidR="00134BF4">
        <w:t xml:space="preserve"> or shorts (inside of vehicles can get warm)</w:t>
      </w:r>
    </w:p>
    <w:p w:rsidR="001E0EE2" w:rsidRDefault="001E0EE2" w:rsidP="00822D90">
      <w:pPr>
        <w:pStyle w:val="Heading1"/>
        <w:rPr>
          <w:color w:val="006600"/>
        </w:rPr>
      </w:pPr>
      <w:bookmarkStart w:id="12" w:name="_Toc478154726"/>
      <w:r w:rsidRPr="00822D90">
        <w:rPr>
          <w:color w:val="006600"/>
        </w:rPr>
        <w:lastRenderedPageBreak/>
        <w:t>Communications</w:t>
      </w:r>
      <w:bookmarkEnd w:id="12"/>
    </w:p>
    <w:p w:rsidR="00822D90" w:rsidRPr="00822D90" w:rsidRDefault="00822D90" w:rsidP="00822D90">
      <w:pPr>
        <w:spacing w:after="120" w:line="240" w:lineRule="auto"/>
      </w:pPr>
    </w:p>
    <w:p w:rsidR="003E3F42" w:rsidRDefault="001E0EE2" w:rsidP="00092F48">
      <w:pPr>
        <w:jc w:val="both"/>
      </w:pPr>
      <w:r w:rsidRPr="001E0EE2">
        <w:t>To ensur</w:t>
      </w:r>
      <w:r w:rsidR="00822D90">
        <w:t>e</w:t>
      </w:r>
      <w:r w:rsidRPr="001E0EE2">
        <w:t xml:space="preserve"> communications are received by parents</w:t>
      </w:r>
      <w:r w:rsidR="00822D90">
        <w:t xml:space="preserve"> in the most effective manner</w:t>
      </w:r>
      <w:r w:rsidRPr="001E0EE2">
        <w:t xml:space="preserve">, </w:t>
      </w:r>
      <w:r w:rsidR="00693563">
        <w:t xml:space="preserve">all </w:t>
      </w:r>
      <w:r w:rsidR="00822D90">
        <w:t xml:space="preserve">Pedal Prix </w:t>
      </w:r>
      <w:r w:rsidRPr="001E0EE2">
        <w:t xml:space="preserve">notices </w:t>
      </w:r>
      <w:r w:rsidR="00822D90">
        <w:t>and updates will be posted</w:t>
      </w:r>
      <w:r w:rsidR="00693563">
        <w:t xml:space="preserve"> on the Pedal Prix Blog</w:t>
      </w:r>
      <w:r w:rsidR="003E3F42">
        <w:t xml:space="preserve"> - </w:t>
      </w:r>
      <w:hyperlink r:id="rId13" w:history="1">
        <w:r w:rsidR="003E3F42" w:rsidRPr="00240327">
          <w:rPr>
            <w:rStyle w:val="Hyperlink"/>
          </w:rPr>
          <w:t>https://flaggypedalprix.edublogs.org</w:t>
        </w:r>
      </w:hyperlink>
      <w:r w:rsidR="00822D90">
        <w:t>.</w:t>
      </w:r>
    </w:p>
    <w:p w:rsidR="00F05D6D" w:rsidRDefault="00F05D6D" w:rsidP="00092F48">
      <w:pPr>
        <w:jc w:val="both"/>
      </w:pPr>
      <w:r>
        <w:t xml:space="preserve">We are also exploring with the school the option of establishing a private Facebook page that can be used to share information and provide updates at short notice. </w:t>
      </w:r>
    </w:p>
    <w:p w:rsidR="00BA6458" w:rsidRPr="006F1577" w:rsidRDefault="00BA6458" w:rsidP="00BA6458">
      <w:pPr>
        <w:pStyle w:val="Heading1"/>
        <w:rPr>
          <w:color w:val="006600"/>
        </w:rPr>
      </w:pPr>
      <w:bookmarkStart w:id="13" w:name="_Toc478154727"/>
      <w:r w:rsidRPr="006F1577">
        <w:rPr>
          <w:color w:val="006600"/>
        </w:rPr>
        <w:t>Forms</w:t>
      </w:r>
      <w:bookmarkEnd w:id="13"/>
    </w:p>
    <w:p w:rsidR="00BA6458" w:rsidRPr="006F1577" w:rsidRDefault="00BA6458" w:rsidP="00BA6458">
      <w:pPr>
        <w:spacing w:after="120" w:line="240" w:lineRule="auto"/>
      </w:pPr>
    </w:p>
    <w:p w:rsidR="00BA6458" w:rsidRPr="006F1577" w:rsidRDefault="00BA6458" w:rsidP="00BA6458">
      <w:pPr>
        <w:jc w:val="both"/>
      </w:pPr>
      <w:r w:rsidRPr="006F1577">
        <w:t>The following forms are required to be completed by riders and their parent before they will be permitted to race:</w:t>
      </w:r>
    </w:p>
    <w:p w:rsidR="00BA6458" w:rsidRPr="006F1577" w:rsidRDefault="00BA6458" w:rsidP="00BA6458">
      <w:pPr>
        <w:pStyle w:val="ListParagraph"/>
        <w:numPr>
          <w:ilvl w:val="0"/>
          <w:numId w:val="8"/>
        </w:numPr>
        <w:jc w:val="both"/>
      </w:pPr>
      <w:r w:rsidRPr="006F1577">
        <w:t>General information form</w:t>
      </w:r>
    </w:p>
    <w:p w:rsidR="00BA6458" w:rsidRPr="006F1577" w:rsidRDefault="00BA6458" w:rsidP="00BA6458">
      <w:pPr>
        <w:pStyle w:val="ListParagraph"/>
        <w:numPr>
          <w:ilvl w:val="0"/>
          <w:numId w:val="8"/>
        </w:numPr>
        <w:jc w:val="both"/>
      </w:pPr>
      <w:r w:rsidRPr="006F1577">
        <w:t>Medical information form</w:t>
      </w:r>
    </w:p>
    <w:p w:rsidR="00BA6458" w:rsidRPr="006F1577" w:rsidRDefault="00BA6458" w:rsidP="00BA6458">
      <w:pPr>
        <w:pStyle w:val="ListParagraph"/>
        <w:numPr>
          <w:ilvl w:val="0"/>
          <w:numId w:val="8"/>
        </w:numPr>
        <w:jc w:val="both"/>
      </w:pPr>
      <w:r w:rsidRPr="006F1577">
        <w:t>Indemnity form required by the Australian International Pedal Prix (AIPP).</w:t>
      </w:r>
    </w:p>
    <w:p w:rsidR="00BA6458" w:rsidRPr="001E0EE2" w:rsidRDefault="009644F3" w:rsidP="00092F48">
      <w:pPr>
        <w:jc w:val="both"/>
      </w:pPr>
      <w:r>
        <w:t xml:space="preserve">In addition, if you are willing to volunteer as a marshal, please ensure you have completed the </w:t>
      </w:r>
      <w:r w:rsidR="00984E89">
        <w:t>indemnity and training available on the Pedal Prix website – http://</w:t>
      </w:r>
      <w:r w:rsidR="00984E89" w:rsidRPr="00984E89">
        <w:t>pedalprix.com.au/marshals/</w:t>
      </w:r>
      <w:r w:rsidR="00984E89">
        <w:t>.</w:t>
      </w:r>
    </w:p>
    <w:sectPr w:rsidR="00BA6458" w:rsidRPr="001E0EE2" w:rsidSect="007552FA">
      <w:pgSz w:w="11906" w:h="16838"/>
      <w:pgMar w:top="1440" w:right="1133" w:bottom="1276" w:left="1134" w:header="708" w:footer="708" w:gutter="0"/>
      <w:pgBorders w:offsetFrom="page">
        <w:top w:val="thinThickSmallGap" w:sz="36" w:space="24" w:color="006600"/>
        <w:left w:val="thinThickSmallGap" w:sz="36" w:space="24" w:color="006600"/>
        <w:bottom w:val="thickThinSmallGap" w:sz="36" w:space="24" w:color="006600"/>
        <w:right w:val="thickThinSmallGap" w:sz="36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229" w:rsidRDefault="00454229" w:rsidP="007552FA">
      <w:pPr>
        <w:spacing w:after="0" w:line="240" w:lineRule="auto"/>
      </w:pPr>
      <w:r>
        <w:separator/>
      </w:r>
    </w:p>
  </w:endnote>
  <w:endnote w:type="continuationSeparator" w:id="0">
    <w:p w:rsidR="00454229" w:rsidRDefault="00454229" w:rsidP="0075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229" w:rsidRDefault="00454229" w:rsidP="007552FA">
      <w:pPr>
        <w:spacing w:after="0" w:line="240" w:lineRule="auto"/>
      </w:pPr>
      <w:r>
        <w:separator/>
      </w:r>
    </w:p>
  </w:footnote>
  <w:footnote w:type="continuationSeparator" w:id="0">
    <w:p w:rsidR="00454229" w:rsidRDefault="00454229" w:rsidP="0075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E0"/>
    <w:multiLevelType w:val="hybridMultilevel"/>
    <w:tmpl w:val="F5EAD7AE"/>
    <w:lvl w:ilvl="0" w:tplc="AF98F8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2392"/>
    <w:multiLevelType w:val="hybridMultilevel"/>
    <w:tmpl w:val="ABB83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755"/>
    <w:multiLevelType w:val="hybridMultilevel"/>
    <w:tmpl w:val="D8A82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4E16"/>
    <w:multiLevelType w:val="hybridMultilevel"/>
    <w:tmpl w:val="D890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020"/>
    <w:multiLevelType w:val="hybridMultilevel"/>
    <w:tmpl w:val="FF16A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1DBE"/>
    <w:multiLevelType w:val="hybridMultilevel"/>
    <w:tmpl w:val="7EFE3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002D"/>
    <w:multiLevelType w:val="hybridMultilevel"/>
    <w:tmpl w:val="BA2CA18A"/>
    <w:lvl w:ilvl="0" w:tplc="AF98F8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8443C"/>
    <w:multiLevelType w:val="hybridMultilevel"/>
    <w:tmpl w:val="F5184A80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6344063"/>
    <w:multiLevelType w:val="hybridMultilevel"/>
    <w:tmpl w:val="CDD04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5098C"/>
    <w:multiLevelType w:val="hybridMultilevel"/>
    <w:tmpl w:val="FBA48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52354"/>
    <w:multiLevelType w:val="hybridMultilevel"/>
    <w:tmpl w:val="B5BC8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E2"/>
    <w:rsid w:val="00002A6F"/>
    <w:rsid w:val="000067BE"/>
    <w:rsid w:val="00060BFA"/>
    <w:rsid w:val="00092F48"/>
    <w:rsid w:val="00095A03"/>
    <w:rsid w:val="000A30BD"/>
    <w:rsid w:val="000D0EBF"/>
    <w:rsid w:val="00110E57"/>
    <w:rsid w:val="00132764"/>
    <w:rsid w:val="00134BF4"/>
    <w:rsid w:val="00144796"/>
    <w:rsid w:val="0015073E"/>
    <w:rsid w:val="0015557A"/>
    <w:rsid w:val="00160F12"/>
    <w:rsid w:val="00167882"/>
    <w:rsid w:val="001E0EE2"/>
    <w:rsid w:val="002021EE"/>
    <w:rsid w:val="00257664"/>
    <w:rsid w:val="0027772E"/>
    <w:rsid w:val="002D303A"/>
    <w:rsid w:val="003102B9"/>
    <w:rsid w:val="003131BB"/>
    <w:rsid w:val="00334CB6"/>
    <w:rsid w:val="003E3F42"/>
    <w:rsid w:val="00412A6C"/>
    <w:rsid w:val="0041611D"/>
    <w:rsid w:val="00454229"/>
    <w:rsid w:val="004546D7"/>
    <w:rsid w:val="00470884"/>
    <w:rsid w:val="00481969"/>
    <w:rsid w:val="00493766"/>
    <w:rsid w:val="004B2A0E"/>
    <w:rsid w:val="004B3D9A"/>
    <w:rsid w:val="00526D1D"/>
    <w:rsid w:val="00593DFD"/>
    <w:rsid w:val="005A0865"/>
    <w:rsid w:val="005B7F73"/>
    <w:rsid w:val="005D2C2D"/>
    <w:rsid w:val="005D7FBF"/>
    <w:rsid w:val="005E3223"/>
    <w:rsid w:val="006700AB"/>
    <w:rsid w:val="006733EC"/>
    <w:rsid w:val="00693563"/>
    <w:rsid w:val="00696854"/>
    <w:rsid w:val="006B5C93"/>
    <w:rsid w:val="006F1577"/>
    <w:rsid w:val="007552FA"/>
    <w:rsid w:val="00770EA9"/>
    <w:rsid w:val="00786984"/>
    <w:rsid w:val="007B5CD1"/>
    <w:rsid w:val="007D30B9"/>
    <w:rsid w:val="007F1E94"/>
    <w:rsid w:val="008060B7"/>
    <w:rsid w:val="00822D90"/>
    <w:rsid w:val="0082550A"/>
    <w:rsid w:val="008326EA"/>
    <w:rsid w:val="008669CE"/>
    <w:rsid w:val="008850EC"/>
    <w:rsid w:val="008935F0"/>
    <w:rsid w:val="008A1E07"/>
    <w:rsid w:val="008D5755"/>
    <w:rsid w:val="00917824"/>
    <w:rsid w:val="00930BF6"/>
    <w:rsid w:val="009644F3"/>
    <w:rsid w:val="00983429"/>
    <w:rsid w:val="00983A12"/>
    <w:rsid w:val="00984E89"/>
    <w:rsid w:val="009A4B79"/>
    <w:rsid w:val="009C69F3"/>
    <w:rsid w:val="009E015C"/>
    <w:rsid w:val="009E33B5"/>
    <w:rsid w:val="00A117A7"/>
    <w:rsid w:val="00A3468D"/>
    <w:rsid w:val="00A51E98"/>
    <w:rsid w:val="00AD4F48"/>
    <w:rsid w:val="00AD51C2"/>
    <w:rsid w:val="00AF0552"/>
    <w:rsid w:val="00AF6FA1"/>
    <w:rsid w:val="00B0615B"/>
    <w:rsid w:val="00B220C0"/>
    <w:rsid w:val="00B96871"/>
    <w:rsid w:val="00BA6458"/>
    <w:rsid w:val="00BD7345"/>
    <w:rsid w:val="00BE4241"/>
    <w:rsid w:val="00BE44E3"/>
    <w:rsid w:val="00C71477"/>
    <w:rsid w:val="00CC2081"/>
    <w:rsid w:val="00CC4DD1"/>
    <w:rsid w:val="00D15CAF"/>
    <w:rsid w:val="00D16011"/>
    <w:rsid w:val="00D34D2B"/>
    <w:rsid w:val="00D4338B"/>
    <w:rsid w:val="00D91E85"/>
    <w:rsid w:val="00DE4A34"/>
    <w:rsid w:val="00DF7338"/>
    <w:rsid w:val="00E60674"/>
    <w:rsid w:val="00E65284"/>
    <w:rsid w:val="00E65A72"/>
    <w:rsid w:val="00E74067"/>
    <w:rsid w:val="00E87AF1"/>
    <w:rsid w:val="00F05D6D"/>
    <w:rsid w:val="00F05E13"/>
    <w:rsid w:val="00F13B57"/>
    <w:rsid w:val="00F47475"/>
    <w:rsid w:val="00F479D4"/>
    <w:rsid w:val="00F70657"/>
    <w:rsid w:val="00F75BCD"/>
    <w:rsid w:val="00F92786"/>
    <w:rsid w:val="00FA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0A497"/>
  <w15:docId w15:val="{A0ADFD17-BF37-4602-91F4-DAF12F58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2FA"/>
  </w:style>
  <w:style w:type="paragraph" w:styleId="Footer">
    <w:name w:val="footer"/>
    <w:basedOn w:val="Normal"/>
    <w:link w:val="FooterChar"/>
    <w:uiPriority w:val="99"/>
    <w:unhideWhenUsed/>
    <w:rsid w:val="0075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2FA"/>
  </w:style>
  <w:style w:type="character" w:customStyle="1" w:styleId="Heading1Char">
    <w:name w:val="Heading 1 Char"/>
    <w:basedOn w:val="DefaultParagraphFont"/>
    <w:link w:val="Heading1"/>
    <w:uiPriority w:val="9"/>
    <w:rsid w:val="007D3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0B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B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0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30B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0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73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laggypedalprix.edublog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4882-77A0-4A96-88D8-6EA6CEC4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gstaff Hill Primary School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KB. Broadley</dc:creator>
  <cp:lastModifiedBy>Paul</cp:lastModifiedBy>
  <cp:revision>5</cp:revision>
  <dcterms:created xsi:type="dcterms:W3CDTF">2018-03-14T11:23:00Z</dcterms:created>
  <dcterms:modified xsi:type="dcterms:W3CDTF">2018-03-15T09:18:00Z</dcterms:modified>
</cp:coreProperties>
</file>